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0CCAE" w14:textId="77777777" w:rsidR="007B7491" w:rsidRPr="001A7D08" w:rsidRDefault="007B7491" w:rsidP="007B7491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A7D08">
        <w:rPr>
          <w:rFonts w:ascii="Times New Roman" w:hAnsi="Times New Roman" w:cs="Times New Roman"/>
          <w:bCs/>
          <w:sz w:val="32"/>
          <w:szCs w:val="32"/>
        </w:rPr>
        <w:t>Муниципальное бюджетное дошкольное образовательное учреждение</w:t>
      </w:r>
    </w:p>
    <w:p w14:paraId="54C90CDF" w14:textId="77777777" w:rsidR="007B7491" w:rsidRPr="001A7D08" w:rsidRDefault="007B7491" w:rsidP="007B7491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A7D08">
        <w:rPr>
          <w:rFonts w:ascii="Times New Roman" w:hAnsi="Times New Roman" w:cs="Times New Roman"/>
          <w:bCs/>
          <w:sz w:val="32"/>
          <w:szCs w:val="32"/>
        </w:rPr>
        <w:t>Северный детский сад № 10 «Ёлочка»</w:t>
      </w:r>
    </w:p>
    <w:p w14:paraId="3FFFA2CD" w14:textId="77777777" w:rsidR="007B7491" w:rsidRPr="001A7D08" w:rsidRDefault="007B7491" w:rsidP="007B7491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4D155981" w14:textId="77777777" w:rsidR="007B7491" w:rsidRDefault="007B7491" w:rsidP="007B7491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47178B32" w14:textId="77777777" w:rsidR="007B7491" w:rsidRDefault="007B7491" w:rsidP="007B7491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6D43D521" w14:textId="77777777" w:rsidR="007B7491" w:rsidRDefault="007B7491" w:rsidP="007B7491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5E543644" w14:textId="77777777" w:rsidR="007B7491" w:rsidRDefault="007B7491" w:rsidP="007B7491">
      <w:pPr>
        <w:spacing w:after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5FB2C277" w14:textId="77777777" w:rsidR="007B7491" w:rsidRPr="001A7D08" w:rsidRDefault="007B7491" w:rsidP="007B7491">
      <w:pPr>
        <w:spacing w:after="0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1A7D08">
        <w:rPr>
          <w:rFonts w:ascii="Times New Roman" w:hAnsi="Times New Roman" w:cs="Times New Roman"/>
          <w:bCs/>
          <w:sz w:val="32"/>
          <w:szCs w:val="32"/>
        </w:rPr>
        <w:t>Утверждаю:</w:t>
      </w:r>
    </w:p>
    <w:p w14:paraId="67DB416B" w14:textId="77777777" w:rsidR="007B7491" w:rsidRPr="001A7D08" w:rsidRDefault="007B7491" w:rsidP="007B7491">
      <w:pPr>
        <w:spacing w:after="0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1A7D08">
        <w:rPr>
          <w:rFonts w:ascii="Times New Roman" w:hAnsi="Times New Roman" w:cs="Times New Roman"/>
          <w:bCs/>
          <w:sz w:val="32"/>
          <w:szCs w:val="32"/>
        </w:rPr>
        <w:t>Заведующий МБДОУ Северный</w:t>
      </w:r>
    </w:p>
    <w:p w14:paraId="61699F2E" w14:textId="77777777" w:rsidR="007B7491" w:rsidRPr="001A7D08" w:rsidRDefault="007B7491" w:rsidP="007B7491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1A7D08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                   Детский сад  № 10 «Ёлочка»</w:t>
      </w:r>
    </w:p>
    <w:p w14:paraId="2C0C8479" w14:textId="77777777" w:rsidR="007B7491" w:rsidRPr="001A7D08" w:rsidRDefault="007B7491" w:rsidP="007B7491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A7D08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                  </w:t>
      </w:r>
      <w:proofErr w:type="spellStart"/>
      <w:r w:rsidRPr="001A7D08">
        <w:rPr>
          <w:rFonts w:ascii="Times New Roman" w:hAnsi="Times New Roman" w:cs="Times New Roman"/>
          <w:bCs/>
          <w:sz w:val="32"/>
          <w:szCs w:val="32"/>
        </w:rPr>
        <w:t>О.Г.Герасимова</w:t>
      </w:r>
      <w:proofErr w:type="spellEnd"/>
      <w:r w:rsidRPr="001A7D08">
        <w:rPr>
          <w:rFonts w:ascii="Times New Roman" w:hAnsi="Times New Roman" w:cs="Times New Roman"/>
          <w:bCs/>
          <w:sz w:val="32"/>
          <w:szCs w:val="32"/>
        </w:rPr>
        <w:t xml:space="preserve"> __________</w:t>
      </w:r>
    </w:p>
    <w:p w14:paraId="7742EAD9" w14:textId="77777777" w:rsidR="007B7491" w:rsidRDefault="007B7491" w:rsidP="007B749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55A13F" w14:textId="77777777" w:rsidR="005214E3" w:rsidRDefault="005214E3" w:rsidP="007B7491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417E82C" w14:textId="77777777" w:rsidR="005214E3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32A43E" w14:textId="77777777" w:rsidR="005214E3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D3CA92" w14:textId="77777777" w:rsidR="005214E3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0F1A2E" w14:textId="77777777" w:rsidR="005214E3" w:rsidRDefault="005214E3" w:rsidP="00B85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13E9C0" w14:textId="77777777" w:rsidR="007B7491" w:rsidRDefault="007B7491" w:rsidP="00007B0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1623F9C4" w14:textId="77777777" w:rsidR="005214E3" w:rsidRDefault="005214E3" w:rsidP="007B7491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44"/>
          <w:szCs w:val="28"/>
          <w:lang w:eastAsia="ru-RU" w:bidi="ru-RU"/>
        </w:rPr>
      </w:pPr>
    </w:p>
    <w:p w14:paraId="0D18DFE7" w14:textId="77777777" w:rsidR="005214E3" w:rsidRPr="007B7491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</w:pPr>
      <w:r w:rsidRPr="007B7491"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  <w:t>Рабочая программа воспитателя</w:t>
      </w:r>
    </w:p>
    <w:p w14:paraId="555E3457" w14:textId="62F667CA"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</w:pPr>
      <w:r w:rsidRPr="007B7491"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  <w:t xml:space="preserve"> группы раннего возраста (2-3 года)</w:t>
      </w:r>
    </w:p>
    <w:p w14:paraId="1B21E158" w14:textId="77777777" w:rsidR="007B7491" w:rsidRDefault="007B7491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</w:pPr>
    </w:p>
    <w:p w14:paraId="7DCEB725" w14:textId="77777777" w:rsidR="007B7491" w:rsidRDefault="007B7491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</w:pPr>
    </w:p>
    <w:p w14:paraId="7E54FFE6" w14:textId="77777777" w:rsidR="007B7491" w:rsidRDefault="007B7491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</w:pPr>
    </w:p>
    <w:p w14:paraId="1DEA0554" w14:textId="77777777" w:rsidR="007B7491" w:rsidRDefault="007B7491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</w:pPr>
    </w:p>
    <w:p w14:paraId="35DB3B36" w14:textId="77777777" w:rsidR="007B7491" w:rsidRDefault="007B7491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</w:pPr>
    </w:p>
    <w:p w14:paraId="367B5C56" w14:textId="77777777" w:rsidR="007B7491" w:rsidRDefault="007B7491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44"/>
          <w:szCs w:val="28"/>
          <w:lang w:eastAsia="ru-RU" w:bidi="ru-RU"/>
        </w:rPr>
      </w:pPr>
    </w:p>
    <w:p w14:paraId="3592214A" w14:textId="77777777" w:rsidR="007B7491" w:rsidRPr="007B7491" w:rsidRDefault="007B7491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 w:bidi="ru-RU"/>
        </w:rPr>
      </w:pPr>
    </w:p>
    <w:p w14:paraId="1A0AD3BC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2C699CE1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6AB42573" w14:textId="77777777"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3427F58" w14:textId="77777777" w:rsidR="00007B0A" w:rsidRDefault="00007B0A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691C3CC4" w14:textId="77777777" w:rsidR="00007B0A" w:rsidRPr="001C5969" w:rsidRDefault="00007B0A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1C0D9215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FA9F948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46CD2E33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379C22C1" w14:textId="4F59CE0C" w:rsidR="005214E3" w:rsidRDefault="00007B0A" w:rsidP="00007B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023-2024 г</w:t>
      </w:r>
    </w:p>
    <w:p w14:paraId="5B792343" w14:textId="77777777" w:rsidR="007B7491" w:rsidRDefault="007B7491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BEE2618" w14:textId="77777777" w:rsidR="005214E3" w:rsidRPr="007B7491" w:rsidRDefault="005214E3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B749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держание</w:t>
      </w:r>
    </w:p>
    <w:p w14:paraId="5D387F51" w14:textId="77777777" w:rsidR="007B7491" w:rsidRPr="001C5969" w:rsidRDefault="007B7491" w:rsidP="005214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A385AB4" w14:textId="77777777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Базовая часть</w:t>
      </w:r>
    </w:p>
    <w:p w14:paraId="5EFCB27C" w14:textId="595C818A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ограммы</w:t>
      </w:r>
      <w:r w:rsidR="00007B0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007B0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007B0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007B0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007B0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007B0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1F582C12" w14:textId="77777777" w:rsidR="005214E3" w:rsidRPr="00D272A5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держание работы по образовательным областя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149F6D08" w14:textId="247953EF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-коммуникативное развитие</w:t>
      </w:r>
      <w:r w:rsidR="00007B0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007B0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007B0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007B0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007B0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007B0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007B0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4326921D" w14:textId="52C80FE9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е развитие</w:t>
      </w:r>
      <w:r w:rsidR="00007B0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007B0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007B0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007B0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007B0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007B0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007B0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007B0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007B0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39C043F1" w14:textId="7622BCEE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Речевое развитие</w:t>
      </w:r>
      <w:r w:rsidR="00007B0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007B0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007B0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007B0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007B0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007B0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007B0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007B0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007B0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007B0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1FFB537D" w14:textId="667CAB78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о-эстетическое развитие</w:t>
      </w:r>
      <w:r w:rsidR="00007B0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007B0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007B0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007B0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007B0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007B0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007B0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07BE9B36" w14:textId="22A81A20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15838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ическое развитие</w:t>
      </w:r>
      <w:r w:rsidR="00007B0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007B0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007B0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007B0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007B0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007B0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007B0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007B0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007B0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36550DF5" w14:textId="1DE0DC8F" w:rsidR="005214E3" w:rsidRPr="001C5969" w:rsidRDefault="005214E3" w:rsidP="005214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Pr="003158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Часть, формируемая участниками ОО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</w:p>
    <w:p w14:paraId="78053157" w14:textId="68A984BF" w:rsidR="005214E3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45D6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</w:p>
    <w:p w14:paraId="7A42BF6D" w14:textId="5F2439C8" w:rsidR="005214E3" w:rsidRPr="007169BC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169B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рмативное сопровождение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</w:p>
    <w:p w14:paraId="6DB6BD4B" w14:textId="77777777" w:rsidR="005214E3" w:rsidRPr="001C5969" w:rsidRDefault="005214E3" w:rsidP="005214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688DA76" w14:textId="77777777" w:rsidR="005214E3" w:rsidRPr="001C5969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14:paraId="1B31B038" w14:textId="77777777" w:rsidR="005214E3" w:rsidRDefault="005214E3" w:rsidP="005214E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5214E3" w:rsidSect="00315838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24E6F848" w14:textId="59973B8F" w:rsidR="00F72BB1" w:rsidRPr="00BC39FF" w:rsidRDefault="00F72BB1" w:rsidP="007B749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9FF">
        <w:rPr>
          <w:rFonts w:ascii="Times New Roman" w:hAnsi="Times New Roman" w:cs="Times New Roman"/>
          <w:sz w:val="28"/>
          <w:szCs w:val="28"/>
          <w:u w:val="single"/>
        </w:rPr>
        <w:lastRenderedPageBreak/>
        <w:t>Базовая часть ОП:</w:t>
      </w:r>
    </w:p>
    <w:p w14:paraId="5EB28047" w14:textId="47819A13" w:rsidR="00F72BB1" w:rsidRPr="00BC39FF" w:rsidRDefault="00F72BB1" w:rsidP="007B749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F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14:paraId="167BEC23" w14:textId="77777777" w:rsidR="00A65988" w:rsidRPr="00A65988" w:rsidRDefault="00A65988" w:rsidP="007B7491">
      <w:pPr>
        <w:pStyle w:val="a5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14:paraId="2B1EB5AF" w14:textId="77777777" w:rsidR="00A65988" w:rsidRPr="00A65988" w:rsidRDefault="00A65988" w:rsidP="007B7491">
      <w:pPr>
        <w:pStyle w:val="a5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14:paraId="542CD28A" w14:textId="77777777" w:rsidR="00A65988" w:rsidRPr="00A65988" w:rsidRDefault="00A65988" w:rsidP="007B7491">
      <w:pPr>
        <w:pStyle w:val="a5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 xml:space="preserve">ребёнок стремится к общению </w:t>
      </w:r>
      <w:proofErr w:type="gramStart"/>
      <w:r w:rsidRPr="00A65988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A65988">
        <w:rPr>
          <w:rFonts w:ascii="Times New Roman" w:hAnsi="Times New Roman" w:cs="Times New Roman"/>
          <w:sz w:val="24"/>
          <w:szCs w:val="28"/>
        </w:rPr>
        <w:t xml:space="preserve"> взрослыми, реагирует на их настроение; ребёнок проявляет интерес к сверстникам; наблюдает за их действиями и подражает им; играет рядом;</w:t>
      </w:r>
    </w:p>
    <w:p w14:paraId="5695DB69" w14:textId="77777777" w:rsidR="00A65988" w:rsidRPr="00A65988" w:rsidRDefault="00A65988" w:rsidP="007B7491">
      <w:pPr>
        <w:pStyle w:val="a5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понимает и выполняет простые поручения взрослого; ребёнок стремится проявлять самостоятельность в бытовом и игровом поведении;</w:t>
      </w:r>
    </w:p>
    <w:p w14:paraId="4E0F3ED5" w14:textId="77777777" w:rsidR="00A65988" w:rsidRPr="00A65988" w:rsidRDefault="00A65988" w:rsidP="007B7491">
      <w:pPr>
        <w:pStyle w:val="a5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14:paraId="39EA5C9A" w14:textId="77777777" w:rsidR="00A65988" w:rsidRPr="00A65988" w:rsidRDefault="00A65988" w:rsidP="007B7491">
      <w:pPr>
        <w:pStyle w:val="a5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14:paraId="6EEF5702" w14:textId="77777777" w:rsidR="00A65988" w:rsidRPr="00A65988" w:rsidRDefault="00A65988" w:rsidP="007B7491">
      <w:pPr>
        <w:pStyle w:val="a5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проявляет интерес к стихам, сказкам, повторяет отдельные слова и фразы за взрослым;</w:t>
      </w:r>
    </w:p>
    <w:p w14:paraId="6EE9EA79" w14:textId="77777777" w:rsidR="00A65988" w:rsidRPr="00A65988" w:rsidRDefault="00A65988" w:rsidP="007B7491">
      <w:pPr>
        <w:pStyle w:val="a5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рассматривает картинки, показывает и называет предметы, изображенные на них;</w:t>
      </w:r>
    </w:p>
    <w:p w14:paraId="1ED522D0" w14:textId="77777777" w:rsidR="00A65988" w:rsidRPr="00A65988" w:rsidRDefault="00A65988" w:rsidP="007B7491">
      <w:pPr>
        <w:pStyle w:val="a5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различает и называет основные цвета, формы предметов, ориентируется в основных пространственных и временных отношениях; ребёнок осуществляет поисковые и обследовательские действия; 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14:paraId="71A54CF7" w14:textId="77777777" w:rsidR="00A65988" w:rsidRPr="00A65988" w:rsidRDefault="00A65988" w:rsidP="007B7491">
      <w:pPr>
        <w:pStyle w:val="a5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14:paraId="6D86A3E7" w14:textId="77777777" w:rsidR="00A65988" w:rsidRPr="00A65988" w:rsidRDefault="00A65988" w:rsidP="007B7491">
      <w:pPr>
        <w:pStyle w:val="a5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с удовольствием слушает музыку, подпевает, выполняет простые танцевальные движения;</w:t>
      </w:r>
    </w:p>
    <w:p w14:paraId="614ABEA4" w14:textId="77777777" w:rsidR="00A65988" w:rsidRPr="00A65988" w:rsidRDefault="00A65988" w:rsidP="007B7491">
      <w:pPr>
        <w:pStyle w:val="a5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эмоционально откликается на красоту природы и произведения искусства;</w:t>
      </w:r>
    </w:p>
    <w:p w14:paraId="0B807ECF" w14:textId="77777777" w:rsidR="00A65988" w:rsidRPr="00A65988" w:rsidRDefault="00A65988" w:rsidP="007B7491">
      <w:pPr>
        <w:pStyle w:val="a5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65988">
        <w:rPr>
          <w:rFonts w:ascii="Times New Roman" w:hAnsi="Times New Roman" w:cs="Times New Roman"/>
          <w:sz w:val="24"/>
          <w:szCs w:val="28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  <w:proofErr w:type="gramEnd"/>
    </w:p>
    <w:p w14:paraId="5B8D8DE2" w14:textId="77777777" w:rsidR="00A65988" w:rsidRPr="00A65988" w:rsidRDefault="00A65988" w:rsidP="007B7491">
      <w:pPr>
        <w:pStyle w:val="a5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14:paraId="73104589" w14:textId="60890A44" w:rsidR="00F72BB1" w:rsidRDefault="00A65988" w:rsidP="007B7491">
      <w:pPr>
        <w:pStyle w:val="a5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65988">
        <w:rPr>
          <w:rFonts w:ascii="Times New Roman" w:hAnsi="Times New Roman" w:cs="Times New Roman"/>
          <w:sz w:val="24"/>
          <w:szCs w:val="28"/>
        </w:rPr>
        <w:t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14:paraId="7B541752" w14:textId="77777777" w:rsidR="00007B0A" w:rsidRDefault="00007B0A" w:rsidP="00007B0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3AE04ABF" w14:textId="77777777" w:rsidR="00007B0A" w:rsidRDefault="00007B0A" w:rsidP="00007B0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49A0536F" w14:textId="77777777" w:rsidR="00007B0A" w:rsidRDefault="00007B0A" w:rsidP="00007B0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26AD9F32" w14:textId="77777777" w:rsidR="00007B0A" w:rsidRDefault="00007B0A" w:rsidP="00007B0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6DC0FAC8" w14:textId="77777777" w:rsidR="00007B0A" w:rsidRDefault="00007B0A" w:rsidP="00007B0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1F61BEA6" w14:textId="77777777" w:rsidR="00007B0A" w:rsidRDefault="00007B0A" w:rsidP="00007B0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03DBA0AE" w14:textId="77777777" w:rsidR="00007B0A" w:rsidRDefault="00007B0A" w:rsidP="00007B0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1BAFD36F" w14:textId="77777777" w:rsidR="00007B0A" w:rsidRPr="00007B0A" w:rsidRDefault="00007B0A" w:rsidP="00007B0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14:paraId="416EA3E5" w14:textId="77777777" w:rsidR="00BC39FF" w:rsidRDefault="00BC39FF" w:rsidP="007B749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520098C1" w14:textId="6121C327" w:rsidR="00F72BB1" w:rsidRPr="00F72BB1" w:rsidRDefault="00F72BB1" w:rsidP="007B749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BB1"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образовательным областям:</w:t>
      </w:r>
    </w:p>
    <w:p w14:paraId="0F3F0927" w14:textId="77777777" w:rsidR="00B85414" w:rsidRPr="00B85414" w:rsidRDefault="00B85414" w:rsidP="007B749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8"/>
        <w:gridCol w:w="3449"/>
        <w:gridCol w:w="2542"/>
        <w:gridCol w:w="2483"/>
      </w:tblGrid>
      <w:tr w:rsidR="00F72BB1" w:rsidRPr="00D00E82" w14:paraId="76DCDB18" w14:textId="77777777" w:rsidTr="007B7491">
        <w:tc>
          <w:tcPr>
            <w:tcW w:w="2207" w:type="dxa"/>
            <w:shd w:val="clear" w:color="auto" w:fill="FFFFFF" w:themeFill="background1"/>
          </w:tcPr>
          <w:p w14:paraId="5E552942" w14:textId="213CAEF4" w:rsidR="00F72BB1" w:rsidRPr="00D00E82" w:rsidRDefault="00F72BB1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FFFFFF" w:themeFill="background1"/>
          </w:tcPr>
          <w:p w14:paraId="6366D996" w14:textId="055A4A24" w:rsidR="00F72BB1" w:rsidRPr="00D00E82" w:rsidRDefault="00F72BB1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85" w:type="dxa"/>
            <w:gridSpan w:val="2"/>
            <w:shd w:val="clear" w:color="auto" w:fill="FFFFFF" w:themeFill="background1"/>
          </w:tcPr>
          <w:p w14:paraId="7BB64BF2" w14:textId="278855DC" w:rsidR="00F72BB1" w:rsidRPr="00D00E82" w:rsidRDefault="00F72BB1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2A0239" w:rsidRPr="00D00E82" w14:paraId="75E55BB6" w14:textId="71240B70" w:rsidTr="007B7491">
        <w:trPr>
          <w:trHeight w:val="1124"/>
        </w:trPr>
        <w:tc>
          <w:tcPr>
            <w:tcW w:w="2207" w:type="dxa"/>
            <w:vMerge w:val="restart"/>
            <w:shd w:val="clear" w:color="auto" w:fill="FFFFFF" w:themeFill="background1"/>
          </w:tcPr>
          <w:p w14:paraId="299AD561" w14:textId="017C44AA" w:rsidR="002A0239" w:rsidRPr="00D00E82" w:rsidRDefault="002A0239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131" w:type="dxa"/>
            <w:shd w:val="clear" w:color="auto" w:fill="FFFFFF" w:themeFill="background1"/>
          </w:tcPr>
          <w:p w14:paraId="12A829BE" w14:textId="77777777" w:rsidR="002A0239" w:rsidRPr="002A0239" w:rsidRDefault="002A0239" w:rsidP="007B7491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эмоционально-положительное состояние детей в период адаптации к ДОО;</w:t>
            </w:r>
          </w:p>
          <w:p w14:paraId="585610AC" w14:textId="77777777" w:rsidR="002A0239" w:rsidRPr="002A0239" w:rsidRDefault="002A0239" w:rsidP="007B7491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гровой опыт ребёнка, помогая детям отражать в игре представления об окружающей действительности;</w:t>
            </w:r>
          </w:p>
          <w:p w14:paraId="78CA8E97" w14:textId="77777777" w:rsidR="002A0239" w:rsidRPr="002A0239" w:rsidRDefault="002A0239" w:rsidP="007B7491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      </w:r>
          </w:p>
          <w:p w14:paraId="0DCD3D94" w14:textId="77777777" w:rsidR="002A0239" w:rsidRPr="002A0239" w:rsidRDefault="002A0239" w:rsidP="007B7491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      </w:r>
          </w:p>
          <w:p w14:paraId="74D863B7" w14:textId="15C02106" w:rsidR="002A0239" w:rsidRPr="00DF1FC4" w:rsidRDefault="002A0239" w:rsidP="007B7491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ервичные представления ребёнка о себе, о своем возрасте, поле, о родителях (законных представителях) и близких членах семьи.</w:t>
            </w:r>
          </w:p>
        </w:tc>
        <w:tc>
          <w:tcPr>
            <w:tcW w:w="8085" w:type="dxa"/>
            <w:gridSpan w:val="2"/>
            <w:shd w:val="clear" w:color="auto" w:fill="FFFFFF" w:themeFill="background1"/>
          </w:tcPr>
          <w:p w14:paraId="7D2336FF" w14:textId="77777777" w:rsidR="002A0239" w:rsidRPr="002A0239" w:rsidRDefault="002A0239" w:rsidP="007B7491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желание детей познакомиться со сверстником, узнать 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ёнку основные части тела и лица человека, его действия. Поддерживает желание ребёнка называть и различать основные действия взрослых.</w:t>
            </w:r>
          </w:p>
          <w:p w14:paraId="4B01DA89" w14:textId="77777777" w:rsidR="002A0239" w:rsidRPr="002A0239" w:rsidRDefault="002A0239" w:rsidP="007B7491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 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ом числе их узнавание на картинках.</w:t>
            </w:r>
          </w:p>
          <w:p w14:paraId="21298407" w14:textId="77777777" w:rsidR="002A0239" w:rsidRPr="002A0239" w:rsidRDefault="002A0239" w:rsidP="007B7491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рассматривает вместе с детьми картинки с изображением семьи: детей, родителей (законных представителей). Поощряет стремление детей узнавать членов семьи, называть их, рассказывает детям о том, как члены семьи могут заботиться друг о друге.</w:t>
            </w:r>
          </w:p>
          <w:p w14:paraId="50BAB43E" w14:textId="77777777" w:rsidR="002A0239" w:rsidRPr="002A0239" w:rsidRDefault="002A0239" w:rsidP="007B7491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желание детей познавать пространство своей группы, узнавать вход в группу, её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остранстве группы.</w:t>
            </w:r>
          </w:p>
          <w:p w14:paraId="25A1951A" w14:textId="77777777" w:rsidR="002A0239" w:rsidRPr="002A0239" w:rsidRDefault="002A0239" w:rsidP="007B7491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поддерживает стремление детей выполнять элементарные правила поведения («можно», «нельзя»). Личным показом демонстрирует правила общения: здоровается, прощается, говорит «спасибо», «пожалуйста», напоминает детям о важности использования данных слов в процессе общения </w:t>
            </w:r>
            <w:proofErr w:type="gramStart"/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со</w:t>
            </w:r>
            <w:proofErr w:type="gramEnd"/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зрослыми и сверстниками, поощряет инициативу и самостоятельность ребёнка при использовании «вежливых слов».</w:t>
            </w:r>
          </w:p>
          <w:p w14:paraId="42E1D379" w14:textId="77777777" w:rsidR="002A0239" w:rsidRPr="002A0239" w:rsidRDefault="002A0239" w:rsidP="007B7491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использует прие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      </w:r>
          </w:p>
          <w:p w14:paraId="6C7A984E" w14:textId="77777777" w:rsidR="002A0239" w:rsidRPr="002A0239" w:rsidRDefault="002A0239" w:rsidP="007B7491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      </w:r>
          </w:p>
          <w:p w14:paraId="0ED7C4BF" w14:textId="3631CFE3" w:rsidR="002A0239" w:rsidRPr="00DF1FC4" w:rsidRDefault="002A0239" w:rsidP="007B7491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).</w:t>
            </w:r>
          </w:p>
        </w:tc>
      </w:tr>
      <w:tr w:rsidR="004E32DB" w:rsidRPr="00D00E82" w14:paraId="217E5F15" w14:textId="77777777" w:rsidTr="007B7491">
        <w:trPr>
          <w:trHeight w:val="50"/>
        </w:trPr>
        <w:tc>
          <w:tcPr>
            <w:tcW w:w="2207" w:type="dxa"/>
            <w:vMerge/>
            <w:shd w:val="clear" w:color="auto" w:fill="FFFFFF" w:themeFill="background1"/>
          </w:tcPr>
          <w:p w14:paraId="3D735071" w14:textId="77777777" w:rsidR="004E32DB" w:rsidRDefault="004E32DB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612944CE" w14:textId="77777777" w:rsidR="004E32DB" w:rsidRDefault="004E32DB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3007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14:paraId="07417512" w14:textId="77777777" w:rsidR="004E32DB" w:rsidRPr="00B12B5E" w:rsidRDefault="004E32DB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14:paraId="7534EC08" w14:textId="77777777" w:rsidR="004E32DB" w:rsidRPr="00B12B5E" w:rsidRDefault="004E32DB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14:paraId="0A4FED77" w14:textId="77777777" w:rsidR="004E32DB" w:rsidRPr="00B12B5E" w:rsidRDefault="004E32DB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14:paraId="375599C4" w14:textId="77777777" w:rsidR="004E32DB" w:rsidRPr="00B12B5E" w:rsidRDefault="004E32DB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69F8BC22" w14:textId="77777777" w:rsidR="004E32DB" w:rsidRPr="00B12B5E" w:rsidRDefault="004E32DB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14:paraId="06564C95" w14:textId="77777777" w:rsidR="004E32DB" w:rsidRPr="00B12B5E" w:rsidRDefault="004E32DB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14:paraId="37C496A5" w14:textId="77777777" w:rsidR="004E32DB" w:rsidRPr="00B12B5E" w:rsidRDefault="004E32DB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0BD3F95B" w14:textId="77777777" w:rsidR="004E32DB" w:rsidRPr="00B12B5E" w:rsidRDefault="004E32DB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72C8EECF" w14:textId="3AABAF30" w:rsidR="008B3007" w:rsidRPr="008B3007" w:rsidRDefault="004E32DB" w:rsidP="007B74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F7086D" w:rsidRPr="00D00E82" w14:paraId="5C40A1E1" w14:textId="77777777" w:rsidTr="007B7491">
        <w:trPr>
          <w:trHeight w:val="6781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5FE91B02" w14:textId="6B30C732" w:rsidR="00F7086D" w:rsidRPr="0037491C" w:rsidRDefault="00F7086D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744A247E" w14:textId="77777777" w:rsidR="002A0239" w:rsidRPr="002A0239" w:rsidRDefault="002A0239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разные виды восприятия: зрительного, слухового, осязательного, вкусового, обонятельного;</w:t>
            </w:r>
          </w:p>
          <w:p w14:paraId="5B66DF45" w14:textId="77777777" w:rsidR="002A0239" w:rsidRPr="002A0239" w:rsidRDefault="002A0239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наглядно-действенное мышление в процессе решения познавательных практических задач;</w:t>
            </w:r>
          </w:p>
          <w:p w14:paraId="149050AE" w14:textId="77777777" w:rsidR="002A0239" w:rsidRPr="002A0239" w:rsidRDefault="002A0239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      </w:r>
          </w:p>
          <w:p w14:paraId="7F73EB4A" w14:textId="77777777" w:rsidR="002A0239" w:rsidRPr="002A0239" w:rsidRDefault="002A0239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у детей простейшие представления о геометрических фигурах, величине и количестве предметов на основе чувственного познания;</w:t>
            </w:r>
          </w:p>
          <w:p w14:paraId="1D166C0C" w14:textId="77777777" w:rsidR="002A0239" w:rsidRPr="002A0239" w:rsidRDefault="002A0239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      </w:r>
          </w:p>
          <w:p w14:paraId="003BCD13" w14:textId="77777777" w:rsidR="002A0239" w:rsidRPr="002A0239" w:rsidRDefault="002A0239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о населенном пункте, в котором живет ребёнок, его достопримечательностях, эмоционально откликаться на праздничное убранство дома, ДОО;</w:t>
            </w:r>
          </w:p>
          <w:p w14:paraId="1136F4AC" w14:textId="77777777" w:rsidR="002A0239" w:rsidRPr="002A0239" w:rsidRDefault="002A0239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      </w:r>
          </w:p>
          <w:p w14:paraId="7B057F41" w14:textId="045528C1" w:rsidR="00F7086D" w:rsidRPr="00D00E82" w:rsidRDefault="002A0239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вивать способность наблюдать за явлениями природы, воспитывать бережное отношение к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м и растениям.</w:t>
            </w:r>
          </w:p>
        </w:tc>
        <w:tc>
          <w:tcPr>
            <w:tcW w:w="8085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0222D3FB" w14:textId="77777777" w:rsidR="00F7086D" w:rsidRPr="00F7086D" w:rsidRDefault="00F7086D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1) Сенсорные эталоны и познавательные действия:</w:t>
            </w:r>
          </w:p>
          <w:p w14:paraId="29E0A20A" w14:textId="77777777" w:rsidR="002A0239" w:rsidRPr="002A0239" w:rsidRDefault="002A0239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</w:t>
            </w:r>
            <w:proofErr w:type="gram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«ловли» на нее небольших предметов. Организует действия с игрушками, имитирующими орудия труда (заколачивание молоточком </w:t>
            </w:r>
            <w:proofErr w:type="spell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втулочек</w:t>
            </w:r>
            <w:proofErr w:type="spell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;</w:t>
            </w:r>
          </w:p>
          <w:p w14:paraId="436EEB73" w14:textId="29B510C8" w:rsidR="00F7086D" w:rsidRPr="00F7086D" w:rsidRDefault="002A0239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оощряет действия детей с предметами, при ориентации на 2-3 свойства одновременно; собирание одноцветных, а затем и разноцветных пирамидок из 4-5 и более колец, располагая их по убывающей величине; различных по форме и цвету башенок из 2-3 геометрических форм-вкладышей; </w:t>
            </w:r>
            <w:proofErr w:type="spell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разбирание</w:t>
            </w:r>
            <w:proofErr w:type="spell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и собирание трехместной матрешки с совмещением рисунка на её частях, за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      </w:r>
          </w:p>
          <w:p w14:paraId="114B762F" w14:textId="77777777" w:rsidR="00F7086D" w:rsidRPr="00F7086D" w:rsidRDefault="00F7086D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14:paraId="350A9172" w14:textId="74D8D486" w:rsidR="00F7086D" w:rsidRPr="00F7086D" w:rsidRDefault="002A0239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дводит детей к освоению простейших умений в различении формы окружающих предметов, используя </w:t>
            </w:r>
            <w:proofErr w:type="spell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редэталоные</w:t>
            </w:r>
            <w:proofErr w:type="spell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шаре, кубе, круге, квадрате; подборе предметов и геометрических фигур по образцу,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 Поддерживает интерес детей к количественной стороне различных групп предметов (много и много, много и мало, много и один) предметов.</w:t>
            </w:r>
          </w:p>
          <w:p w14:paraId="717A9535" w14:textId="77777777" w:rsidR="00F7086D" w:rsidRPr="00F7086D" w:rsidRDefault="00F7086D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14:paraId="06BB0772" w14:textId="6B48BB0B" w:rsidR="00F7086D" w:rsidRPr="00F7086D" w:rsidRDefault="002A0239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</w:t>
            </w:r>
            <w:proofErr w:type="gram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о его физических и эмоциональных состояниях (проголодался - насытился, устал - отдохнул; намочил - вытер; заплакал - засмеялся и так далее); о деятельности близких ребёнку людей («Мама моет пол»; «Бабушка вяжет носочки»; «Сестра рисует»; «Дедушка читает газету»; «Брат строит гараж»; «Папа работает за компьютером» и тому подобное);</w:t>
            </w:r>
            <w:proofErr w:type="gram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      </w:r>
            <w:proofErr w:type="gramEnd"/>
          </w:p>
          <w:p w14:paraId="50195730" w14:textId="77777777" w:rsidR="00F7086D" w:rsidRPr="00F7086D" w:rsidRDefault="00F7086D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Природа:</w:t>
            </w:r>
          </w:p>
          <w:p w14:paraId="1CEFEBC2" w14:textId="7E1BD419" w:rsidR="00F7086D" w:rsidRPr="00D00E82" w:rsidRDefault="002A0239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</w:t>
            </w:r>
            <w:proofErr w:type="gram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поверх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, вкус), привлекает внимание и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</w:t>
            </w:r>
            <w:proofErr w:type="gram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животным и растениям.</w:t>
            </w:r>
          </w:p>
        </w:tc>
      </w:tr>
      <w:tr w:rsidR="00F7086D" w:rsidRPr="00D00E82" w14:paraId="0C2B250F" w14:textId="77777777" w:rsidTr="007B7491">
        <w:trPr>
          <w:trHeight w:val="731"/>
        </w:trPr>
        <w:tc>
          <w:tcPr>
            <w:tcW w:w="2207" w:type="dxa"/>
            <w:vMerge/>
            <w:shd w:val="clear" w:color="auto" w:fill="FFFFFF" w:themeFill="background1"/>
          </w:tcPr>
          <w:p w14:paraId="6BB34C3D" w14:textId="77777777" w:rsidR="00F7086D" w:rsidRPr="0037491C" w:rsidRDefault="00F7086D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FFFFFF" w:themeFill="background1"/>
          </w:tcPr>
          <w:p w14:paraId="4BCE302A" w14:textId="77777777" w:rsidR="00F7086D" w:rsidRPr="00F7086D" w:rsidRDefault="00F7086D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401AA535" w14:textId="77777777" w:rsidR="00F7086D" w:rsidRPr="00F7086D" w:rsidRDefault="00F7086D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14:paraId="5940B5F3" w14:textId="77777777" w:rsidR="00F7086D" w:rsidRPr="00F7086D" w:rsidRDefault="00F7086D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229100FF" w14:textId="77777777" w:rsidR="00F7086D" w:rsidRPr="00F7086D" w:rsidRDefault="00F7086D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14:paraId="2FE008AF" w14:textId="77777777" w:rsidR="00F7086D" w:rsidRPr="00F7086D" w:rsidRDefault="00F7086D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14:paraId="5D832B90" w14:textId="40B9F771" w:rsidR="00F7086D" w:rsidRPr="00D00E82" w:rsidRDefault="00F7086D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F7086D" w:rsidRPr="00D00E82" w14:paraId="38BAA61D" w14:textId="77777777" w:rsidTr="007B7491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70DE3230" w14:textId="2CDDB690" w:rsidR="00F7086D" w:rsidRPr="00450895" w:rsidRDefault="00F7086D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3216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29461468" w14:textId="4158E5B0" w:rsidR="00F7086D" w:rsidRPr="00D00E82" w:rsidRDefault="00F7086D" w:rsidP="007B74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1) Формирование словаря:</w:t>
            </w:r>
          </w:p>
        </w:tc>
      </w:tr>
      <w:tr w:rsidR="00F7086D" w:rsidRPr="00D00E82" w14:paraId="3AC7CD40" w14:textId="77777777" w:rsidTr="007B7491">
        <w:trPr>
          <w:trHeight w:val="1935"/>
        </w:trPr>
        <w:tc>
          <w:tcPr>
            <w:tcW w:w="2207" w:type="dxa"/>
            <w:vMerge/>
            <w:shd w:val="clear" w:color="auto" w:fill="FFFFFF" w:themeFill="background1"/>
          </w:tcPr>
          <w:p w14:paraId="04A7CDDC" w14:textId="77777777" w:rsidR="00F7086D" w:rsidRPr="00450895" w:rsidRDefault="00F7086D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91193C" w14:textId="5562BB1D" w:rsidR="00F7086D" w:rsidRPr="001959A6" w:rsidRDefault="002A0239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развивать понимание речи и активизировать словарь. 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81E1FF" w14:textId="2CD4AA0D" w:rsidR="00F7086D" w:rsidRPr="00D00E82" w:rsidRDefault="002A0239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едагог развивает понимание речи и активизирует словарь, формирует умение по словесному указанию находить предметы по цвету, размеру («Принеси красный кубик»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ачающими трудовые действия (мыть, стирать), взаимоотношения (помочь); прилагательными, обозначающими величину, цвет, вкус предметов; наречиями (сейчас, далеко). П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ёнка взрослых и сверстников.</w:t>
            </w:r>
          </w:p>
        </w:tc>
      </w:tr>
      <w:tr w:rsidR="00F7086D" w:rsidRPr="00D00E82" w14:paraId="6D659CE7" w14:textId="77777777" w:rsidTr="007B7491">
        <w:trPr>
          <w:trHeight w:val="167"/>
        </w:trPr>
        <w:tc>
          <w:tcPr>
            <w:tcW w:w="2207" w:type="dxa"/>
            <w:vMerge/>
            <w:shd w:val="clear" w:color="auto" w:fill="FFFFFF" w:themeFill="background1"/>
          </w:tcPr>
          <w:p w14:paraId="7C177FB3" w14:textId="77777777" w:rsidR="00F7086D" w:rsidRPr="00450895" w:rsidRDefault="00F7086D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685A5B18" w14:textId="3228BA70" w:rsidR="00F7086D" w:rsidRPr="00D00E82" w:rsidRDefault="00F7086D" w:rsidP="007B74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F7086D" w:rsidRPr="00D00E82" w14:paraId="119860D9" w14:textId="77777777" w:rsidTr="007B7491">
        <w:trPr>
          <w:trHeight w:val="1665"/>
        </w:trPr>
        <w:tc>
          <w:tcPr>
            <w:tcW w:w="2207" w:type="dxa"/>
            <w:vMerge/>
            <w:shd w:val="clear" w:color="auto" w:fill="FFFFFF" w:themeFill="background1"/>
          </w:tcPr>
          <w:p w14:paraId="49ED02FF" w14:textId="77777777" w:rsidR="00F7086D" w:rsidRPr="00450895" w:rsidRDefault="00F7086D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98BF63" w14:textId="4769BB75" w:rsidR="00F7086D" w:rsidRPr="001959A6" w:rsidRDefault="002A0239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F30F23" w14:textId="0B2D950B" w:rsidR="00F7086D" w:rsidRPr="00D00E82" w:rsidRDefault="002A0239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 В </w:t>
            </w:r>
            <w:proofErr w:type="spell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словопроизношении</w:t>
            </w:r>
            <w:proofErr w:type="spell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ребёнок пытается произнести все слова, которые необходимы для выражения его мысли. 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е отношение к предмету разговора при помощи разнообразных вербальных и невербальных средств. У детей проявляется эмоциональная непроизвольная выразительность речи.</w:t>
            </w:r>
          </w:p>
        </w:tc>
      </w:tr>
      <w:tr w:rsidR="00F7086D" w:rsidRPr="00D00E82" w14:paraId="6B06B173" w14:textId="77777777" w:rsidTr="007B7491">
        <w:trPr>
          <w:trHeight w:val="258"/>
        </w:trPr>
        <w:tc>
          <w:tcPr>
            <w:tcW w:w="2207" w:type="dxa"/>
            <w:vMerge/>
            <w:shd w:val="clear" w:color="auto" w:fill="FFFFFF" w:themeFill="background1"/>
          </w:tcPr>
          <w:p w14:paraId="713C9BAC" w14:textId="77777777" w:rsidR="00F7086D" w:rsidRPr="00450895" w:rsidRDefault="00F7086D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054CB69F" w14:textId="59449E99" w:rsidR="00F7086D" w:rsidRPr="00D00E82" w:rsidRDefault="00F7086D" w:rsidP="007B74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F7086D" w:rsidRPr="00D00E82" w14:paraId="2D0AFE64" w14:textId="77777777" w:rsidTr="007B7491">
        <w:trPr>
          <w:trHeight w:val="139"/>
        </w:trPr>
        <w:tc>
          <w:tcPr>
            <w:tcW w:w="2207" w:type="dxa"/>
            <w:vMerge/>
            <w:shd w:val="clear" w:color="auto" w:fill="FFFFFF" w:themeFill="background1"/>
          </w:tcPr>
          <w:p w14:paraId="2765815D" w14:textId="77777777" w:rsidR="00F7086D" w:rsidRPr="00450895" w:rsidRDefault="00F7086D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20923E" w14:textId="104312F3" w:rsidR="00F7086D" w:rsidRPr="001959A6" w:rsidRDefault="002A0239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умение согласовывать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е и местоимения с глаголами, составлять фразы из 3-4 слов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973CFA" w14:textId="32B3AE3E" w:rsidR="00F7086D" w:rsidRPr="00D00E82" w:rsidRDefault="002A0239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помогает детям овладеть умением правильно использовать большинство 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грамматических категорий: окончаний существительных; уменьшительно-ласкательных суффиксов; поощряет словотворчество, формирует умение детей выражать свои мысли посредством трех-, четырехсловных предложений.</w:t>
            </w:r>
          </w:p>
        </w:tc>
      </w:tr>
      <w:tr w:rsidR="00F7086D" w:rsidRPr="00D00E82" w14:paraId="4C4C99EB" w14:textId="77777777" w:rsidTr="007B7491">
        <w:trPr>
          <w:trHeight w:val="285"/>
        </w:trPr>
        <w:tc>
          <w:tcPr>
            <w:tcW w:w="2207" w:type="dxa"/>
            <w:vMerge/>
            <w:shd w:val="clear" w:color="auto" w:fill="FFFFFF" w:themeFill="background1"/>
          </w:tcPr>
          <w:p w14:paraId="01B52D9F" w14:textId="77777777" w:rsidR="00F7086D" w:rsidRPr="00450895" w:rsidRDefault="00F7086D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0D493395" w14:textId="5A043D20" w:rsidR="00F7086D" w:rsidRPr="00D00E82" w:rsidRDefault="00F7086D" w:rsidP="007B74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F7086D" w:rsidRPr="00D00E82" w14:paraId="7477FA35" w14:textId="77777777" w:rsidTr="007B7491">
        <w:trPr>
          <w:trHeight w:val="706"/>
        </w:trPr>
        <w:tc>
          <w:tcPr>
            <w:tcW w:w="2207" w:type="dxa"/>
            <w:vMerge/>
            <w:shd w:val="clear" w:color="auto" w:fill="FFFFFF" w:themeFill="background1"/>
          </w:tcPr>
          <w:p w14:paraId="48FCC01D" w14:textId="77777777" w:rsidR="00F7086D" w:rsidRPr="00450895" w:rsidRDefault="00F7086D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62FEBD" w14:textId="05AF8B69" w:rsidR="00F7086D" w:rsidRPr="001959A6" w:rsidRDefault="002A0239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 детей умения понимать речь педагога, отвечать на вопросы; рассказывать об окружающем в 2-4 предложениях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F4630C" w14:textId="77777777" w:rsidR="002A0239" w:rsidRPr="002A0239" w:rsidRDefault="002A0239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формирует у детей умения рассказывать в 2-4 предложениях о </w:t>
            </w:r>
            <w:proofErr w:type="gram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нарисованном</w:t>
            </w:r>
            <w:proofErr w:type="gram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на картинке, об увиденном на прогулке, активно включаться в речевое взаимодействие, направленное на развитие умения понимать обращенную речь с опорой и без опоры на наглядность; побуждает детей проявлять интерес к общению </w:t>
            </w:r>
            <w:proofErr w:type="gram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, вступать в 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ё содержание;</w:t>
            </w:r>
          </w:p>
          <w:p w14:paraId="27D36936" w14:textId="3288B40D" w:rsidR="00F7086D" w:rsidRPr="00D00E82" w:rsidRDefault="002A0239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</w:t>
            </w:r>
          </w:p>
        </w:tc>
      </w:tr>
      <w:tr w:rsidR="002A0239" w:rsidRPr="00D00E82" w14:paraId="57357825" w14:textId="77777777" w:rsidTr="007B7491">
        <w:trPr>
          <w:trHeight w:val="260"/>
        </w:trPr>
        <w:tc>
          <w:tcPr>
            <w:tcW w:w="2207" w:type="dxa"/>
            <w:vMerge/>
            <w:shd w:val="clear" w:color="auto" w:fill="FFFFFF" w:themeFill="background1"/>
          </w:tcPr>
          <w:p w14:paraId="03323C3D" w14:textId="77777777" w:rsidR="002A0239" w:rsidRPr="00450895" w:rsidRDefault="002A0239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0E8D20F1" w14:textId="17F32EF5" w:rsidR="002A0239" w:rsidRPr="00D00E82" w:rsidRDefault="002A0239" w:rsidP="007B74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2A0239" w:rsidRPr="00D00E82" w14:paraId="6FB7969A" w14:textId="77777777" w:rsidTr="007B7491">
        <w:trPr>
          <w:trHeight w:val="197"/>
        </w:trPr>
        <w:tc>
          <w:tcPr>
            <w:tcW w:w="2207" w:type="dxa"/>
            <w:vMerge/>
            <w:shd w:val="clear" w:color="auto" w:fill="FFFFFF" w:themeFill="background1"/>
          </w:tcPr>
          <w:p w14:paraId="285BDDB4" w14:textId="77777777" w:rsidR="002A0239" w:rsidRPr="00450895" w:rsidRDefault="002A0239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  <w:shd w:val="clear" w:color="auto" w:fill="FFFFFF" w:themeFill="background1"/>
          </w:tcPr>
          <w:p w14:paraId="107DB9CF" w14:textId="77777777" w:rsidR="002A0239" w:rsidRPr="002A0239" w:rsidRDefault="002A0239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 детей умение воспринимать небольшие по объему </w:t>
            </w:r>
            <w:proofErr w:type="spell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, сказки и рассказы с наглядным сопровождением (и без него);</w:t>
            </w:r>
          </w:p>
          <w:p w14:paraId="424E02E1" w14:textId="77777777" w:rsidR="002A0239" w:rsidRPr="002A0239" w:rsidRDefault="002A0239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      </w:r>
          </w:p>
          <w:p w14:paraId="45D152EC" w14:textId="77777777" w:rsidR="002A0239" w:rsidRPr="002A0239" w:rsidRDefault="002A0239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 xml:space="preserve">• поощрять отклик на ритм и мелодичность стихотворений, </w:t>
            </w:r>
            <w:proofErr w:type="spellStart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; формировать умение в процессе чтения произведения повторять звуковые жесты;</w:t>
            </w:r>
          </w:p>
          <w:p w14:paraId="0A66F1C4" w14:textId="77777777" w:rsidR="002A0239" w:rsidRPr="002A0239" w:rsidRDefault="002A0239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развивать умение произносить звукоподражания, связанные с содержанием литературного материала (мяу-</w:t>
            </w:r>
            <w:r w:rsidRPr="002A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у, тик-так, баю-бай, ква-ква и тому подобное), •отвечать на вопросы по содержанию прочитанных произведений;</w:t>
            </w:r>
          </w:p>
          <w:p w14:paraId="2A55B15D" w14:textId="77777777" w:rsidR="002A0239" w:rsidRPr="002A0239" w:rsidRDefault="002A0239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побуждать рассматривать книги и иллюстрации вместе с педагогом и самостоятельно;</w:t>
            </w:r>
          </w:p>
          <w:p w14:paraId="6754F9B0" w14:textId="3482095D" w:rsidR="002A0239" w:rsidRPr="00F7086D" w:rsidRDefault="002A0239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39">
              <w:rPr>
                <w:rFonts w:ascii="Times New Roman" w:hAnsi="Times New Roman" w:cs="Times New Roman"/>
                <w:sz w:val="24"/>
                <w:szCs w:val="24"/>
              </w:rPr>
              <w:t>• развивать восприятие вопросительных и восклицательных интонаций художественного произведения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</w:tcBorders>
            <w:shd w:val="clear" w:color="auto" w:fill="FFFFFF" w:themeFill="background1"/>
          </w:tcPr>
          <w:p w14:paraId="41FBB0BA" w14:textId="19BA0C19" w:rsidR="002A0239" w:rsidRPr="00D00E82" w:rsidRDefault="002A0239" w:rsidP="007B74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Примерный перечень художественной литературы</w:t>
            </w:r>
          </w:p>
        </w:tc>
      </w:tr>
      <w:tr w:rsidR="008B3007" w:rsidRPr="00D00E82" w14:paraId="50EC9B94" w14:textId="77777777" w:rsidTr="007B7491">
        <w:trPr>
          <w:trHeight w:val="1557"/>
        </w:trPr>
        <w:tc>
          <w:tcPr>
            <w:tcW w:w="2207" w:type="dxa"/>
            <w:vMerge/>
            <w:shd w:val="clear" w:color="auto" w:fill="FFFFFF" w:themeFill="background1"/>
          </w:tcPr>
          <w:p w14:paraId="35802A2E" w14:textId="77777777" w:rsidR="008B3007" w:rsidRPr="00450895" w:rsidRDefault="008B3007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0DEFBC2" w14:textId="77777777" w:rsidR="008B3007" w:rsidRPr="00F7086D" w:rsidRDefault="008B3007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255CCF" w14:textId="2B9C7BC9" w:rsidR="008B3007" w:rsidRPr="00F7086D" w:rsidRDefault="008B3007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Малые формы фольклора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«А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баиньки-баиньки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», «Бежала лесочком лиса с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кузовочком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...», «Большие ноги», «Водичка, водичка», «Вот и люди спят», «Дождик, дождик, полно лить...», «Заяц Егорка...», «Идет коза рогатая», «Из-за леса, из-за гор...», «Катя, Катя...», «Кисонька-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мурысонька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..», «Наша Маша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маленька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...», «Наши уточки с утра», «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..», «Ой </w:t>
            </w:r>
            <w:proofErr w:type="spellStart"/>
            <w:proofErr w:type="gram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ду-ду</w:t>
            </w:r>
            <w:proofErr w:type="spellEnd"/>
            <w:proofErr w:type="gram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ду-ду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ду-ду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gram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Сидит ворон на дубу», «Поехали, поехали», «Пошел котик на Торжок...», «Тили-бом!...», «Уж ты, радуга-дуга», «Улитка, улитка...», «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чики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, кички...».</w:t>
            </w:r>
            <w:proofErr w:type="gramEnd"/>
          </w:p>
          <w:p w14:paraId="27661B3C" w14:textId="5E5D940B" w:rsidR="008B3007" w:rsidRPr="00F7086D" w:rsidRDefault="008B3007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Русские народные сказки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 (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Капицы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), «Как коза избушку построила» (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. М.А. Булатова), «Кот, петух и лиса» (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Боголюбской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), «Лиса и заяц» (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. В. Даля), «Маша и медведь» (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М.А. Булатова),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и лиса» (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А.Н. Толстого).</w:t>
            </w:r>
            <w:proofErr w:type="gramEnd"/>
          </w:p>
          <w:p w14:paraId="2585F37C" w14:textId="3245A8C7" w:rsidR="008B3007" w:rsidRPr="0026097A" w:rsidRDefault="008B3007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• Фольклор народов мира</w:t>
            </w: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«В гостях у королевы», «Разговор», англ. нар</w:t>
            </w:r>
            <w:proofErr w:type="gram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есенки (пер. и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С. Маршака); «Ой ты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заюшка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-пострел...», пер. с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молд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; «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Снегирек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», пер. с нем. В. Викторова, «Три веселых братца», пер. с нем. Л. Яхнина; «Ты, собачка, не лай...», пер. с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молд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; «У солнышка в гостях»,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словацк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. нар</w:t>
            </w:r>
            <w:proofErr w:type="gram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казка (пер. и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С. Могилевской и Л. Зориной).</w:t>
            </w:r>
            <w:proofErr w:type="gramEnd"/>
          </w:p>
          <w:p w14:paraId="1EDAA16F" w14:textId="77777777" w:rsidR="008B3007" w:rsidRPr="00F7086D" w:rsidRDefault="008B3007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оссии.</w:t>
            </w:r>
          </w:p>
          <w:p w14:paraId="446FDA71" w14:textId="549CC56A" w:rsidR="008B3007" w:rsidRPr="00A20C8C" w:rsidRDefault="008B3007" w:rsidP="007B7491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Аким Я.Л. «Мама»; Александрова З.Н. «Гули-гули», «Арбуз»;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П. «Девочка-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рёвушка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»; Берестов В.Д. «Веселое лето», «Мишка, мишка, лежебока», «Котенок», «Воробушки»; Введенский А.И. «Мышка»;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Лагздынь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Г.Р. «Петушок»; Лермонтов М.Ю. «Спи, младенец...» (из стихотворения «Казачья колыбельная»); Маршак С.Я. «Сказка о глупом мышонке»;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Э.Э. «Приказ» (в сокр.), «Мчится поезд»;</w:t>
            </w:r>
            <w:proofErr w:type="gram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Пикулева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Н.В. «Лисий хвостик», «Надувала кошка шар...»; Плещеев А.Н. «Травка зеленеет...»;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Саконская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Н.П. «Где мой пальчик?»; Сапгир Г.В. «Кошка»; Хармс Д.И. «Кораблик»; Чуковский К.И. «Путаница».</w:t>
            </w:r>
          </w:p>
          <w:p w14:paraId="0FC4F747" w14:textId="62951915" w:rsidR="008B3007" w:rsidRPr="00A20C8C" w:rsidRDefault="008B3007" w:rsidP="007B7491">
            <w:pPr>
              <w:pStyle w:val="a5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Бианки В.В. «Лис и мышонок»; Калинина Н.Д. «В лесу» (из книги «Летом»), «Про жука», «Как Саша и Алеша пришли в детский сад» (1-2 рассказа по выбору); Павлова Н.М. «Земляничка»; Симбирская Ю.С. «По тропинке, по дорожке»;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В.Г. «Кто сказал «мяу?», «Под грибом»;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Я.М. «Кубик на кубик», «Впереди всех», «Волк» (рассказы по выбору);</w:t>
            </w:r>
            <w:proofErr w:type="gram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Толстой J1.H. «Три медведя», «Косточка»; Ушинский К.Д. «Васька», «Петушок с семьей», «Уточки» (рассказы по выбору);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Е.И. «В лесу» (1-3 рассказа по выбору), «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Волчишко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»; Чуковский К.И. «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56CFB2C" w14:textId="476BE0A7" w:rsidR="008B3007" w:rsidRPr="0026097A" w:rsidRDefault="008B3007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азных стран.</w:t>
            </w:r>
            <w:r w:rsidR="002609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Биссет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Д. «Га-га-га!», пер. с англ. Н. Шерешевской;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Дональдсон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Д. «Мишка-почтальон», пер. М.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Бородицкой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С.Б. «Все спят», «Маша обедает», пер. с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. Т.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Спендиаровой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Остервальдер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М. «Приключения маленького Бобо. Истории в </w:t>
            </w:r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ках для самых маленьких», пер. Т. </w:t>
            </w:r>
            <w:proofErr w:type="spellStart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Зборовская</w:t>
            </w:r>
            <w:proofErr w:type="spellEnd"/>
            <w:r w:rsidR="0026097A" w:rsidRPr="0026097A">
              <w:rPr>
                <w:rFonts w:ascii="Times New Roman" w:hAnsi="Times New Roman" w:cs="Times New Roman"/>
                <w:sz w:val="24"/>
                <w:szCs w:val="24"/>
              </w:rPr>
              <w:t>; Эрик К. «Очень голодная гусеница».</w:t>
            </w:r>
          </w:p>
        </w:tc>
      </w:tr>
      <w:tr w:rsidR="008B3007" w:rsidRPr="00D00E82" w14:paraId="6E684C09" w14:textId="77777777" w:rsidTr="007B7491">
        <w:trPr>
          <w:trHeight w:val="1296"/>
        </w:trPr>
        <w:tc>
          <w:tcPr>
            <w:tcW w:w="2207" w:type="dxa"/>
            <w:vMerge/>
            <w:shd w:val="clear" w:color="auto" w:fill="FFFFFF" w:themeFill="background1"/>
          </w:tcPr>
          <w:p w14:paraId="7BCEB0D3" w14:textId="77777777" w:rsidR="008B3007" w:rsidRPr="00450895" w:rsidRDefault="008B3007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FFFFFF" w:themeFill="background1"/>
          </w:tcPr>
          <w:p w14:paraId="51A06253" w14:textId="77777777" w:rsidR="008B3007" w:rsidRPr="00F7086D" w:rsidRDefault="008B3007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F7086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10E8DE73" w14:textId="77777777" w:rsidR="008B3007" w:rsidRPr="00F7086D" w:rsidRDefault="008B3007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14:paraId="33B97FCB" w14:textId="5AEDB3C7" w:rsidR="007E5117" w:rsidRPr="00D00E82" w:rsidRDefault="008B3007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7E5117" w:rsidRPr="00D00E82" w14:paraId="37C19C13" w14:textId="77777777" w:rsidTr="007B7491">
        <w:trPr>
          <w:trHeight w:val="14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64D91A16" w14:textId="4230A381" w:rsidR="007E5117" w:rsidRPr="00FD1DEC" w:rsidRDefault="007E5117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3216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2E4B46BD" w14:textId="123041DD" w:rsidR="007E5117" w:rsidRPr="00D00E82" w:rsidRDefault="007E5117" w:rsidP="007B74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9A15EC" w:rsidRPr="00D00E82" w14:paraId="5A0F2A31" w14:textId="77777777" w:rsidTr="007B7491">
        <w:trPr>
          <w:trHeight w:val="2387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14:paraId="44A6C934" w14:textId="77777777" w:rsidR="009A15EC" w:rsidRPr="00FD1DEC" w:rsidRDefault="009A15EC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  <w:shd w:val="clear" w:color="auto" w:fill="FFFFFF" w:themeFill="background1"/>
          </w:tcPr>
          <w:p w14:paraId="2305459E" w14:textId="77777777" w:rsidR="0026097A" w:rsidRPr="0026097A" w:rsidRDefault="0026097A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</w:t>
            </w:r>
          </w:p>
          <w:p w14:paraId="1C4C8429" w14:textId="77777777" w:rsidR="0026097A" w:rsidRPr="0026097A" w:rsidRDefault="0026097A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14:paraId="3E76D07E" w14:textId="77777777" w:rsidR="0026097A" w:rsidRPr="0026097A" w:rsidRDefault="0026097A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      </w:r>
          </w:p>
          <w:p w14:paraId="6F294311" w14:textId="77777777" w:rsidR="0026097A" w:rsidRPr="0026097A" w:rsidRDefault="0026097A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• познакомить детей с народными игрушками (дымковской,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богородской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, матрешкой и другими);</w:t>
            </w:r>
          </w:p>
          <w:p w14:paraId="1CFEE674" w14:textId="77777777" w:rsidR="0026097A" w:rsidRPr="0026097A" w:rsidRDefault="0026097A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ддерживать интерес к малым формам фольклора (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пестушки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, прибаутки);</w:t>
            </w:r>
          </w:p>
          <w:p w14:paraId="4D81A289" w14:textId="79DBAC9B" w:rsidR="009A15EC" w:rsidRPr="007E5117" w:rsidRDefault="0026097A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• поддерживать стремление детей выражать свои чувства и впечатления на основе </w:t>
            </w:r>
            <w:r w:rsidRPr="0026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 содержательного восприятия доступных для понимания произведений искусства или наблюдений за природными явлениями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01454906" w14:textId="12701AD4" w:rsidR="009A15EC" w:rsidRPr="00D00E82" w:rsidRDefault="0026097A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 Знакомит с народными игрушками: дымковской,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богородской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, матрешкой, ванькой-встанькой и другими, соответствующими возрасту детей. Педагог обращает внимание детей на характер игрушек (веселая, забавная и так далее), их форму, цветовое оформление. Педагог воспитывает интерес к природе и отражению представлений (впечатлений) в доступной изобразительной и музыкальной деятельности.</w:t>
            </w:r>
          </w:p>
        </w:tc>
      </w:tr>
      <w:tr w:rsidR="009A15EC" w:rsidRPr="00D00E82" w14:paraId="1B3933A4" w14:textId="77777777" w:rsidTr="007B7491">
        <w:trPr>
          <w:trHeight w:val="4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FFFFFF" w:themeFill="background1"/>
          </w:tcPr>
          <w:p w14:paraId="4DBAF31B" w14:textId="77777777" w:rsidR="009A15EC" w:rsidRPr="00FD1DEC" w:rsidRDefault="009A15EC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80D3A10" w14:textId="77777777" w:rsidR="009A15EC" w:rsidRPr="007E5117" w:rsidRDefault="009A15EC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1C9E75" w14:textId="77777777" w:rsidR="009A15EC" w:rsidRPr="009A15EC" w:rsidRDefault="009A15EC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68E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D0CECE" w:themeFill="background2" w:themeFillShade="E6"/>
              </w:rPr>
              <w:t>Примерный перечень произведений изобразительного искусства.</w:t>
            </w:r>
          </w:p>
          <w:p w14:paraId="4E7936D4" w14:textId="6B612399" w:rsidR="009A15EC" w:rsidRPr="00C040D4" w:rsidRDefault="0026097A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люстрации к книгам: </w:t>
            </w: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», «Кто сказал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мяу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?», «Цыпленок и Утенок»; Ю.А. Васнецов к книге «Колобок», «Теремок».</w:t>
            </w:r>
          </w:p>
        </w:tc>
      </w:tr>
      <w:tr w:rsidR="007E5117" w:rsidRPr="00D00E82" w14:paraId="583D137A" w14:textId="77777777" w:rsidTr="007A1BA3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9C7F5D7" w14:textId="77777777" w:rsidR="007E5117" w:rsidRPr="00FD1DEC" w:rsidRDefault="007E5117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FFFED3D" w14:textId="392C39FE" w:rsidR="007E5117" w:rsidRPr="00D00E82" w:rsidRDefault="007E5117" w:rsidP="007B74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7E5117" w:rsidRPr="00D00E82" w14:paraId="0238864E" w14:textId="77777777" w:rsidTr="007A1BA3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EEDD8E3" w14:textId="77777777" w:rsidR="007E5117" w:rsidRPr="00FD1DEC" w:rsidRDefault="007E5117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31428B7" w14:textId="77777777" w:rsidR="0026097A" w:rsidRPr="0026097A" w:rsidRDefault="0026097A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• воспитывать интерес к изобразительной деятельности (рисованию, лепке) совместно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и самостоятельно;</w:t>
            </w:r>
          </w:p>
          <w:p w14:paraId="576AC015" w14:textId="77777777" w:rsidR="0026097A" w:rsidRPr="0026097A" w:rsidRDefault="0026097A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положительные эмоции на предложение нарисовать, слепить; </w:t>
            </w:r>
          </w:p>
          <w:p w14:paraId="3557CA09" w14:textId="77777777" w:rsidR="0026097A" w:rsidRPr="0026097A" w:rsidRDefault="0026097A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• научить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держать карандаш, кисть;</w:t>
            </w:r>
          </w:p>
          <w:p w14:paraId="03EE7E09" w14:textId="77777777" w:rsidR="0026097A" w:rsidRPr="0026097A" w:rsidRDefault="0026097A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сенсорные основы изобразительной деятельности: восприятие предмета разной формы, цвета (начиная с контрастных цветов);</w:t>
            </w:r>
          </w:p>
          <w:p w14:paraId="05A6807E" w14:textId="6F65CCAC" w:rsidR="007E5117" w:rsidRPr="007E5117" w:rsidRDefault="0026097A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включать движение рук по предмету при знакомстве с его формой; познакомить со свойствами глины, пластилина, пластической массы; 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D194CC5" w14:textId="77777777" w:rsidR="00C040D4" w:rsidRPr="00C040D4" w:rsidRDefault="00C040D4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Рисование:</w:t>
            </w:r>
          </w:p>
          <w:p w14:paraId="28B598F5" w14:textId="77777777" w:rsidR="00AB3F13" w:rsidRPr="00AB3F13" w:rsidRDefault="00AB3F13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продолжает развивать у детей художественное восприятие; способствует обогащению их сенсорного опыта путем выделения формы предметов, обведения их по контуру поочередно то одной, то другой рукой; побуждает, поощряет и подводит детей к изображению знакомых предметов, предоставляя им свободу выбора;</w:t>
            </w:r>
          </w:p>
          <w:p w14:paraId="59B9B97B" w14:textId="77777777" w:rsidR="00AB3F13" w:rsidRPr="00AB3F13" w:rsidRDefault="00AB3F13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      </w:r>
          </w:p>
          <w:p w14:paraId="450D92A7" w14:textId="77777777" w:rsidR="00AB3F13" w:rsidRPr="00AB3F13" w:rsidRDefault="00AB3F13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привлекает внимание детей к изображенным ими на бумаге раз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ованного изображения характерными деталями; к осознанному повторению ранее получившихся штрихов, линий, пятен, форм;</w:t>
            </w:r>
            <w:proofErr w:type="gramEnd"/>
          </w:p>
          <w:p w14:paraId="34BFEAE2" w14:textId="77777777" w:rsidR="00AB3F13" w:rsidRPr="00AB3F13" w:rsidRDefault="00AB3F13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эстетическое восприятие окружающих предме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угим; подводит детей к рисованию предметов округлой формы;</w:t>
            </w:r>
            <w:proofErr w:type="gramEnd"/>
          </w:p>
          <w:p w14:paraId="35158E6E" w14:textId="41A2AE41" w:rsidR="00C040D4" w:rsidRPr="00C040D4" w:rsidRDefault="00AB3F13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• при рисовании педагог формирует у ребёнка правильную позу (сидеть сво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отточенного конца, кисть -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      </w:r>
          </w:p>
          <w:p w14:paraId="1705DBC5" w14:textId="77777777" w:rsidR="00C040D4" w:rsidRPr="00C040D4" w:rsidRDefault="00C040D4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Лепка:</w:t>
            </w:r>
          </w:p>
          <w:p w14:paraId="5F9C1758" w14:textId="0D397582" w:rsidR="007E5117" w:rsidRPr="00D00E82" w:rsidRDefault="00AB3F13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ощряет у детей интерес к лепке; знакомит с пластическими материалами: глиной, пластилином, пластической массой (отдавая предпочтение глине); учит аккуратно пользоваться материалами; педагог учит детей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</w:t>
            </w:r>
            <w:proofErr w:type="gramStart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прижимая</w:t>
            </w:r>
            <w:proofErr w:type="gramEnd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 их друг к другу (колечко, </w:t>
            </w:r>
            <w:proofErr w:type="spellStart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бараночка</w:t>
            </w:r>
            <w:proofErr w:type="spellEnd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, колесо и так далее); педагог учит раскатывать комочек глины круговыми движениями ладоней для изображения предметов круглой 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Педагог учит соединять две вылепленные формы в один предмет: палочка и шарик (погремушка или грибок), два шарика (неваляшка) и тому подобное. Педагог приучает детей класть глину и вылепленные предметы на дощечку или специальную заранее подготовленную клеенку.</w:t>
            </w:r>
          </w:p>
        </w:tc>
      </w:tr>
      <w:tr w:rsidR="00C040D4" w:rsidRPr="00D00E82" w14:paraId="52D4B52F" w14:textId="77777777" w:rsidTr="007A1BA3">
        <w:trPr>
          <w:trHeight w:val="14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3128F1B" w14:textId="77777777" w:rsidR="00C040D4" w:rsidRPr="00FD1DEC" w:rsidRDefault="00C040D4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21A85BC1" w14:textId="78DD1058" w:rsidR="00C040D4" w:rsidRPr="00D00E82" w:rsidRDefault="00C040D4" w:rsidP="007B74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C040D4" w:rsidRPr="00D00E82" w14:paraId="08A87F13" w14:textId="77777777" w:rsidTr="007A1BA3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DAAE282" w14:textId="77777777" w:rsidR="00C040D4" w:rsidRPr="00FD1DEC" w:rsidRDefault="00C040D4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726DFDC" w14:textId="77777777" w:rsidR="0026097A" w:rsidRPr="0026097A" w:rsidRDefault="0026097A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деталями (кубик, кирпичик, трехгранная призма, пластина, цилиндр), с вариантами расположения строительных форм на плоскости;</w:t>
            </w:r>
          </w:p>
          <w:p w14:paraId="2FC076B6" w14:textId="1966C7E0" w:rsidR="00C040D4" w:rsidRPr="007E5117" w:rsidRDefault="0026097A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конструктивной деятельности, поддерживать желание детей строить самостоятельно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596E3A9" w14:textId="60E35A5D" w:rsidR="00627155" w:rsidRPr="00D00E82" w:rsidRDefault="00AB3F13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 Педагог продолжает формировать умение у детей сооружать элементарные постройки по образцу, поддерживает желание строить что-то самостоятельно; способствует пониманию пространственных соотношений. Педагог учит детей пользоваться дополнительными сюжетными игрушками, соразмерными масштабам построек (маленькие машинки для маленьких гаражей и тому подобное). По окончании игры приучает убирать все на место. Знакомит детей с простейшими пластмас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      </w:r>
          </w:p>
        </w:tc>
      </w:tr>
      <w:tr w:rsidR="00C040D4" w:rsidRPr="00D00E82" w14:paraId="59C925A1" w14:textId="77777777" w:rsidTr="007A1BA3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3235B77" w14:textId="77777777" w:rsidR="00C040D4" w:rsidRPr="00FD1DEC" w:rsidRDefault="00C040D4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8DB8D51" w14:textId="5F1B82F3" w:rsidR="00C80A05" w:rsidRPr="007A1BA3" w:rsidRDefault="00C040D4" w:rsidP="007B74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71185F" w:rsidRPr="00D00E82" w14:paraId="6D08A087" w14:textId="77777777" w:rsidTr="007A1BA3">
        <w:trPr>
          <w:trHeight w:val="1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43DCEBE" w14:textId="77777777" w:rsidR="0071185F" w:rsidRPr="00FD1DEC" w:rsidRDefault="0071185F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71E31669" w14:textId="77777777" w:rsidR="0026097A" w:rsidRPr="007A1BA3" w:rsidRDefault="0026097A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воспитывать интерес к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е, желание слушать музыку, подпевать, выполнять простейшие танцевальные движения;</w:t>
            </w:r>
          </w:p>
          <w:p w14:paraId="723105DE" w14:textId="2FDFBB52" w:rsidR="0071185F" w:rsidRPr="007A1BA3" w:rsidRDefault="0026097A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приобщать к восприятию музыки, соблюдая первоначальные правила: не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мешать соседу вслушиваться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в музыкальное произведение и эмоционально на него реагировать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5DBB145A" w14:textId="3E879083" w:rsidR="0071185F" w:rsidRPr="007A1BA3" w:rsidRDefault="0071185F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лушание: </w:t>
            </w:r>
          </w:p>
        </w:tc>
      </w:tr>
      <w:tr w:rsidR="0071185F" w:rsidRPr="00D00E82" w14:paraId="425C1CB2" w14:textId="77777777" w:rsidTr="007A1BA3">
        <w:trPr>
          <w:trHeight w:val="11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A100329" w14:textId="77777777" w:rsidR="0071185F" w:rsidRPr="00FD1DEC" w:rsidRDefault="0071185F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7355F3F0" w14:textId="77777777" w:rsidR="0071185F" w:rsidRPr="007A1BA3" w:rsidRDefault="0071185F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7C394B" w14:textId="215F764B" w:rsidR="0071185F" w:rsidRPr="007A1BA3" w:rsidRDefault="00AB3F13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; учит детей различать звуки по высоте (высокое и низкое звучание колокольчика, фортепьяно, металлофона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A22BE83" w14:textId="77777777" w:rsidR="0071185F" w:rsidRPr="007A1BA3" w:rsidRDefault="0071185F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4EE2ACED" w14:textId="77777777" w:rsidR="0071185F" w:rsidRPr="007A1BA3" w:rsidRDefault="007A1BA3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.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«Наша погремушка», муз. И. Арсеева, сл. И. </w:t>
            </w:r>
            <w:proofErr w:type="spell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; «Весною», «Осенью», муз. С. </w:t>
            </w:r>
            <w:proofErr w:type="spell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Майкапара</w:t>
            </w:r>
            <w:proofErr w:type="spell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; «Цветики», муз. В. Карасевой, сл. Н. Френкель; «Вот как мы умеем», «Марш и бег», муз. Е. Тиличеевой, сл. Н. Френкель; «Кошечка» (к игре «Кошка и котята»), муз. В. Витлина, сл. Н. Найденовой; «</w:t>
            </w:r>
            <w:proofErr w:type="spell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Микита</w:t>
            </w:r>
            <w:proofErr w:type="spell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», белорус, нар</w:t>
            </w:r>
            <w:proofErr w:type="gram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елодия, </w:t>
            </w:r>
            <w:proofErr w:type="spell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. С. Полонского; «Пляска с платочком», муз. Е. Тиличеевой, сл. И. </w:t>
            </w:r>
            <w:proofErr w:type="spell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Грантовской</w:t>
            </w:r>
            <w:proofErr w:type="spell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; «Полянка», рус</w:t>
            </w:r>
            <w:proofErr w:type="gram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я, </w:t>
            </w:r>
            <w:proofErr w:type="spell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. Г. Фрида; «Утро», муз. Г. Гриневича, сл. С. Прокофьевой.</w:t>
            </w:r>
          </w:p>
          <w:p w14:paraId="0FAEDCDF" w14:textId="61F11CAA" w:rsidR="007A1BA3" w:rsidRPr="007A1BA3" w:rsidRDefault="007A1BA3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Рассказы с музыкальными иллюстрациями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Птички», муз. Г. Фрида; «Праздничная прогулка», муз. А. Александрова.</w:t>
            </w:r>
          </w:p>
        </w:tc>
      </w:tr>
      <w:tr w:rsidR="0071185F" w:rsidRPr="00D00E82" w14:paraId="4361906E" w14:textId="77777777" w:rsidTr="007A1BA3">
        <w:trPr>
          <w:trHeight w:val="5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459BA9F" w14:textId="77777777" w:rsidR="0071185F" w:rsidRPr="00FD1DEC" w:rsidRDefault="0071185F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1595F5E" w14:textId="77777777" w:rsidR="0071185F" w:rsidRPr="007A1BA3" w:rsidRDefault="0071185F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CAC91C9" w14:textId="0BAF025B" w:rsidR="0071185F" w:rsidRPr="007A1BA3" w:rsidRDefault="0071185F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71185F" w:rsidRPr="00D00E82" w14:paraId="63FDD2B5" w14:textId="77777777" w:rsidTr="007A1BA3">
        <w:trPr>
          <w:trHeight w:val="5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6059ACD" w14:textId="77777777" w:rsidR="0071185F" w:rsidRPr="00FD1DEC" w:rsidRDefault="0071185F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10106D3D" w14:textId="77777777" w:rsidR="0071185F" w:rsidRPr="007A1BA3" w:rsidRDefault="0071185F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613B6A91" w14:textId="09EFE2B2" w:rsidR="0071185F" w:rsidRPr="007A1BA3" w:rsidRDefault="00AB3F13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223E34CB" w14:textId="441DAC48" w:rsidR="0071185F" w:rsidRPr="007A1BA3" w:rsidRDefault="0071185F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77C6BAF0" w14:textId="41D3EF81" w:rsidR="0071185F" w:rsidRPr="007A1BA3" w:rsidRDefault="007A1BA3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Пение. </w:t>
            </w:r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«Баю» (колыбельная), муз. М. </w:t>
            </w:r>
            <w:proofErr w:type="spell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; «Белые гуси», муз. М. </w:t>
            </w:r>
            <w:proofErr w:type="spell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Клоковой</w:t>
            </w:r>
            <w:proofErr w:type="spell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; «Дождик», рус</w:t>
            </w:r>
            <w:proofErr w:type="gram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я, </w:t>
            </w:r>
            <w:proofErr w:type="spell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proofErr w:type="spell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; «Елочка», муз. Е. Тиличеевой, сл. М. Булатова; </w:t>
            </w:r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шечка», муз. В. Витлина, сл. Н. Найденовой; «Ладушки», рус</w:t>
            </w:r>
            <w:proofErr w:type="gram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ар. мелодия; «Птичка», муз. М. </w:t>
            </w:r>
            <w:proofErr w:type="spell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, сл. А. </w:t>
            </w:r>
            <w:proofErr w:type="spell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; «Собачка», муз. М. </w:t>
            </w:r>
            <w:proofErr w:type="spell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, сл. Н. </w:t>
            </w:r>
            <w:proofErr w:type="spell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Комиссаровой</w:t>
            </w:r>
            <w:proofErr w:type="spell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; «Цыплята», муз. А. Филиппенко, сл. Т. Волгиной; «Колокольчик», муз. И. Арсеева, сл. И. </w:t>
            </w:r>
            <w:proofErr w:type="spellStart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  <w:r w:rsidR="00AB3F13" w:rsidRPr="007A1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74195D" w14:textId="45183F0C" w:rsidR="007A1BA3" w:rsidRPr="007A1BA3" w:rsidRDefault="007A1BA3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Игры с пением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«Игра с мишкой», муз. Г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Финаровского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; «Кто у нас хороший?», рус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ар. песня.</w:t>
            </w:r>
          </w:p>
        </w:tc>
      </w:tr>
      <w:tr w:rsidR="00AB3F13" w:rsidRPr="00D00E82" w14:paraId="6C4F12F2" w14:textId="77777777" w:rsidTr="007A1BA3">
        <w:trPr>
          <w:trHeight w:val="25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3F32C25" w14:textId="77777777" w:rsidR="00AB3F13" w:rsidRPr="00FD1DEC" w:rsidRDefault="00AB3F13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62F15750" w14:textId="77777777" w:rsidR="00AB3F13" w:rsidRPr="007A1BA3" w:rsidRDefault="00AB3F13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</w:tcBorders>
            <w:shd w:val="clear" w:color="auto" w:fill="E7E6E6" w:themeFill="background2"/>
          </w:tcPr>
          <w:p w14:paraId="5FAF8A07" w14:textId="4ABEF2FD" w:rsidR="00AB3F13" w:rsidRPr="007A1BA3" w:rsidRDefault="00AB3F13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7A1BA3" w:rsidRPr="00D00E82" w14:paraId="5D75EE58" w14:textId="77777777" w:rsidTr="007A1BA3">
        <w:trPr>
          <w:trHeight w:val="59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99204C4" w14:textId="77777777" w:rsidR="007A1BA3" w:rsidRPr="00FD1DEC" w:rsidRDefault="007A1BA3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51CDB090" w14:textId="77777777" w:rsidR="007A1BA3" w:rsidRPr="007A1BA3" w:rsidRDefault="007A1BA3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5AFB6A97" w14:textId="2239D082" w:rsidR="007A1BA3" w:rsidRPr="007A1BA3" w:rsidRDefault="007A1BA3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у детей эмоциональность и образность 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олуприседать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 косолапый идет);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педагог совершенствует умение ходить и бегать (на носках,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6C69F700" w14:textId="77777777" w:rsidR="007A1BA3" w:rsidRPr="007A1BA3" w:rsidRDefault="007A1BA3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14:paraId="0ADFC895" w14:textId="5F67E115" w:rsidR="007A1BA3" w:rsidRPr="007A1BA3" w:rsidRDefault="007A1BA3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Музыкально-ритмические движения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Дождик», муз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сл. Е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; «Воробушки», «Погремушка, попляши», «Колокольчик», «Погуляем», муз. И. Арсеева, сл. И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; «Вот как мы умеем», муз. Е. Тиличеевой, сл. Н. Френкель.</w:t>
            </w:r>
          </w:p>
          <w:p w14:paraId="69E3E4B6" w14:textId="4206565E" w:rsidR="007A1BA3" w:rsidRPr="007A1BA3" w:rsidRDefault="007A1BA3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Музыкальные забавы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«Из-за леса, из-за гор», Т. Казакова; «Котик и козлик», муз. Ц. Кюи.</w:t>
            </w:r>
          </w:p>
          <w:p w14:paraId="7A34FA5E" w14:textId="082C2287" w:rsidR="007A1BA3" w:rsidRPr="007A1BA3" w:rsidRDefault="007A1BA3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proofErr w:type="spellStart"/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>Инсценирование</w:t>
            </w:r>
            <w:proofErr w:type="spellEnd"/>
            <w:r w:rsidRPr="007A1B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сен.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«Кошка и котенок», муз. М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, сл. О.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Высотской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; «Неваляшки», муз. 3. Левиной;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Компанейца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185F" w:rsidRPr="00D00E82" w14:paraId="729AE525" w14:textId="77777777" w:rsidTr="007A1BA3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548F305" w14:textId="77777777" w:rsidR="0071185F" w:rsidRPr="00FD1DEC" w:rsidRDefault="0071185F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3BA98D34" w14:textId="744C0F1D" w:rsidR="0071185F" w:rsidRPr="00D00E82" w:rsidRDefault="0071185F" w:rsidP="007B74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71185F" w:rsidRPr="00D00E82" w14:paraId="29938461" w14:textId="77777777" w:rsidTr="007A1BA3">
        <w:trPr>
          <w:trHeight w:val="46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D065AA1" w14:textId="77777777" w:rsidR="0071185F" w:rsidRPr="00FD1DEC" w:rsidRDefault="0071185F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C98B953" w14:textId="77777777" w:rsidR="0026097A" w:rsidRPr="0026097A" w:rsidRDefault="0026097A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• пробуждать интерес к театрализованной игре путем первого опыта общения с персонажем (кукла Катя показывает концерт), расширения контактов </w:t>
            </w:r>
            <w:proofErr w:type="gramStart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6097A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(бабушка приглашает на деревенский двор);</w:t>
            </w:r>
          </w:p>
          <w:p w14:paraId="1A0A9313" w14:textId="77777777" w:rsidR="0026097A" w:rsidRPr="0026097A" w:rsidRDefault="0026097A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      </w:r>
          </w:p>
          <w:p w14:paraId="22B9054A" w14:textId="77777777" w:rsidR="0026097A" w:rsidRPr="0026097A" w:rsidRDefault="0026097A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пособствовать проявлению самостоятельности, активности в игре с персонажами-игрушками;</w:t>
            </w:r>
          </w:p>
          <w:p w14:paraId="2F0CA301" w14:textId="77777777" w:rsidR="0026097A" w:rsidRPr="0026097A" w:rsidRDefault="0026097A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едить за действиями заводных игрушек, сказочных героев, адекватно реагировать на них;</w:t>
            </w:r>
          </w:p>
          <w:p w14:paraId="12D61CE8" w14:textId="77777777" w:rsidR="0026097A" w:rsidRPr="0026097A" w:rsidRDefault="0026097A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пособствовать формированию навыка перевоплощения в образы сказочных героев;</w:t>
            </w:r>
          </w:p>
          <w:p w14:paraId="27CFD70A" w14:textId="3B1FA4F5" w:rsidR="0071185F" w:rsidRPr="00627155" w:rsidRDefault="0026097A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оздавать условия для систематического восприятия театрализованных выступлений педагогического театра (взрослых)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B795A8B" w14:textId="7B1312CF" w:rsidR="0071185F" w:rsidRPr="00D00E82" w:rsidRDefault="00AB3F13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Педагог пробуждает интерес детей к театрализованной игре, создает условия для её проведения. Формирует умение следит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м действия в играх-</w:t>
            </w: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драматизациях и кукольных спектаклях, созданных силами взрослых и старших детей. Педагог учит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 костюмов (шапочки, воротнички и так далее) и атрибутами как внешними символами роли.</w:t>
            </w:r>
          </w:p>
        </w:tc>
      </w:tr>
      <w:tr w:rsidR="0071185F" w:rsidRPr="00D00E82" w14:paraId="09AE68DE" w14:textId="77777777" w:rsidTr="007A1BA3">
        <w:trPr>
          <w:trHeight w:val="19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A215709" w14:textId="77777777" w:rsidR="0071185F" w:rsidRPr="00FD1DEC" w:rsidRDefault="0071185F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11B5E211" w14:textId="5BA3F82B" w:rsidR="0071185F" w:rsidRPr="00C040D4" w:rsidRDefault="0071185F" w:rsidP="007B74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6) культурно-досуговая деятельность:</w:t>
            </w:r>
          </w:p>
        </w:tc>
      </w:tr>
      <w:tr w:rsidR="0071185F" w:rsidRPr="00D00E82" w14:paraId="18C4CED8" w14:textId="77777777" w:rsidTr="007A1BA3">
        <w:trPr>
          <w:trHeight w:val="352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BDEAA65" w14:textId="77777777" w:rsidR="0071185F" w:rsidRPr="00FD1DEC" w:rsidRDefault="0071185F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E155529" w14:textId="77777777" w:rsidR="0026097A" w:rsidRPr="0026097A" w:rsidRDefault="0026097A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</w:t>
            </w:r>
          </w:p>
          <w:p w14:paraId="2370EC8C" w14:textId="77777777" w:rsidR="0026097A" w:rsidRPr="0026097A" w:rsidRDefault="0026097A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привлекать детей к посильному участию в играх, театрализованных представлениях, забавах, развлечениях и праздниках;</w:t>
            </w:r>
          </w:p>
          <w:p w14:paraId="3E2F8ADB" w14:textId="77777777" w:rsidR="0026097A" w:rsidRPr="0026097A" w:rsidRDefault="0026097A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развивать умение следить за действиями игрушек, сказочных героев, адекватно реагировать на них;</w:t>
            </w:r>
          </w:p>
          <w:p w14:paraId="183BB83D" w14:textId="40EEBEC9" w:rsidR="0071185F" w:rsidRPr="00627155" w:rsidRDefault="0026097A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7A">
              <w:rPr>
                <w:rFonts w:ascii="Times New Roman" w:hAnsi="Times New Roman" w:cs="Times New Roman"/>
                <w:sz w:val="24"/>
                <w:szCs w:val="24"/>
              </w:rPr>
              <w:t>• формировать навык перевоплощения детей в образы сказочных героев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617C3F1" w14:textId="2BE40A90" w:rsidR="0071185F" w:rsidRPr="00C040D4" w:rsidRDefault="00AB3F13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здает эмоционально-положительный климат в группе и ДОО для обеспечения у детей чувства комфортности, уюта и защищенности; формирует у детей умение са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й театр; </w:t>
            </w:r>
            <w:proofErr w:type="spellStart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AB3F13">
              <w:rPr>
                <w:rFonts w:ascii="Times New Roman" w:hAnsi="Times New Roman" w:cs="Times New Roman"/>
                <w:sz w:val="24"/>
                <w:szCs w:val="24"/>
              </w:rPr>
              <w:t xml:space="preserve"> русских народ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чных героев.</w:t>
            </w:r>
          </w:p>
        </w:tc>
      </w:tr>
      <w:tr w:rsidR="0071185F" w:rsidRPr="00D00E82" w14:paraId="78E10ED7" w14:textId="77777777" w:rsidTr="007A1BA3">
        <w:trPr>
          <w:trHeight w:val="66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A862D5A" w14:textId="77777777" w:rsidR="0071185F" w:rsidRPr="00FD1DEC" w:rsidRDefault="0071185F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17AAF5C8" w14:textId="77777777" w:rsidR="0071185F" w:rsidRPr="00627155" w:rsidRDefault="0071185F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14A3BE4B" w14:textId="77777777" w:rsidR="0071185F" w:rsidRPr="00627155" w:rsidRDefault="0071185F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14:paraId="68C80568" w14:textId="77777777" w:rsidR="0071185F" w:rsidRPr="00627155" w:rsidRDefault="0071185F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14:paraId="5C844F88" w14:textId="77777777" w:rsidR="0071185F" w:rsidRPr="00627155" w:rsidRDefault="0071185F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14:paraId="5AEBEBB2" w14:textId="77777777" w:rsidR="0071185F" w:rsidRPr="00627155" w:rsidRDefault="0071185F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27BDFCF5" w14:textId="77777777" w:rsidR="0071185F" w:rsidRPr="00627155" w:rsidRDefault="0071185F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1547A712" w14:textId="3E9E0F0E" w:rsidR="0071185F" w:rsidRPr="00D00E82" w:rsidRDefault="0071185F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71185F" w:rsidRPr="00D00E82" w14:paraId="68F54FD1" w14:textId="77777777" w:rsidTr="007B7491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3546147D" w14:textId="5B843B0E" w:rsidR="0071185F" w:rsidRPr="005C0A89" w:rsidRDefault="0071185F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69281091" w14:textId="77777777" w:rsidR="007A1BA3" w:rsidRPr="007A1BA3" w:rsidRDefault="007A1BA3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      </w:r>
            <w:proofErr w:type="gramEnd"/>
          </w:p>
          <w:p w14:paraId="41106BA2" w14:textId="77777777" w:rsidR="007A1BA3" w:rsidRPr="007A1BA3" w:rsidRDefault="007A1BA3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развивать психофизические качества, равновесие и ориентировку в пространстве;</w:t>
            </w:r>
          </w:p>
          <w:p w14:paraId="2DFE0157" w14:textId="77777777" w:rsidR="007A1BA3" w:rsidRPr="007A1BA3" w:rsidRDefault="007A1BA3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поддерживать у детей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ние играть в подвижные игры вместе с педагогом в небольших подгруппах;</w:t>
            </w:r>
          </w:p>
          <w:p w14:paraId="04863822" w14:textId="77777777" w:rsidR="007A1BA3" w:rsidRPr="007A1BA3" w:rsidRDefault="007A1BA3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формировать интерес и положительное отношение к выполнению физических упражнений, совместным двигательным действиям;</w:t>
            </w:r>
          </w:p>
          <w:p w14:paraId="198D56CD" w14:textId="2C241571" w:rsidR="0071185F" w:rsidRPr="00D00E82" w:rsidRDefault="007A1BA3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образу жизни.</w:t>
            </w:r>
          </w:p>
        </w:tc>
        <w:tc>
          <w:tcPr>
            <w:tcW w:w="8085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4486DA24" w14:textId="647AD586" w:rsidR="00C14A1A" w:rsidRPr="00C14A1A" w:rsidRDefault="007A1BA3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мение выполнять основные движения, общеразвивающие и музыкально-ритмические упражнения в различных формах физкультурн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мление, осуществляет помощь и страховку, поощряет стремление ребёнка соблюдать правила личной гигиены и проявлять культурно-гигиенические навыки.</w:t>
            </w:r>
          </w:p>
          <w:p w14:paraId="046B69E1" w14:textId="77777777" w:rsidR="00C14A1A" w:rsidRPr="00C14A1A" w:rsidRDefault="00C14A1A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14:paraId="27C98534" w14:textId="38EB9A89" w:rsidR="00C14A1A" w:rsidRPr="00C14A1A" w:rsidRDefault="00C14A1A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14:paraId="589D1A79" w14:textId="77777777" w:rsidR="007A1BA3" w:rsidRPr="007A1BA3" w:rsidRDefault="007A1BA3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бросание, катание, ловля: скатывание мяча по наклонной доске; прокатывание мяча педагогу и друг другу двумя руками стоя и сидя (расстояние 50-100 см), под дугу, в воротца; остановка катящегося мяча; передача мячей друг другу стоя; бросание мяча от груди двумя руками, снизу, из-за головы; бросание предмета в горизонтальную цель и вдаль с расстояния 100-125 см двумя и одной рукой;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перебрасывание мяча через сетку, натянутую на уровне роста ребёнка с расстояния 1-1,5 м; ловля мяча, брошенного педагогом с расстояния до 1 м;</w:t>
            </w:r>
          </w:p>
          <w:p w14:paraId="1E0D6EC6" w14:textId="77777777" w:rsidR="007A1BA3" w:rsidRPr="007A1BA3" w:rsidRDefault="007A1BA3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ползание и лазанье: 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</w:t>
            </w:r>
            <w:proofErr w:type="spell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роползание</w:t>
            </w:r>
            <w:proofErr w:type="spell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под дугой (30-40 см); влезание на лесенку-стремянку и спуск с нее произвольным способом;</w:t>
            </w:r>
          </w:p>
          <w:p w14:paraId="045F5B1B" w14:textId="77777777" w:rsidR="007A1BA3" w:rsidRPr="007A1BA3" w:rsidRDefault="007A1BA3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ходьба: ходьба стайкой за педагогом с перешагиванием через линии, пал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</w:t>
            </w:r>
            <w:proofErr w:type="gramEnd"/>
          </w:p>
          <w:p w14:paraId="5936BEA0" w14:textId="77777777" w:rsidR="007A1BA3" w:rsidRPr="007A1BA3" w:rsidRDefault="007A1BA3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бег: бег стайкой за педагогом, в заданном направлении и в разных направлениях; между линиями (расстояние между линиями 40-30 см); за катящимся мячом; с переходом на ходьбу и обратно; непрерывный в течение 20-30-40 секунд; медленный бег на расстояние 40-80 м;</w:t>
            </w:r>
          </w:p>
          <w:p w14:paraId="243BD339" w14:textId="77777777" w:rsidR="007A1BA3" w:rsidRPr="007A1BA3" w:rsidRDefault="007A1BA3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прыжки: прыжки на двух ногах на месте (10-15 раз); с продвижением вперед, через 1-2 параллельные линии (расстояние 10-20 см); в длину с места как можно дальше, через 2 параллельные линии (20-30 см); вверх, касаясь предмета, находящегося выше поднятых рук ребёнка на 10-15 см;</w:t>
            </w:r>
          </w:p>
          <w:p w14:paraId="2622F60B" w14:textId="77777777" w:rsidR="007A1BA3" w:rsidRPr="007A1BA3" w:rsidRDefault="007A1BA3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в равновесии: ходьба по дорожке (ширина 20 см, длина 2-3 м); по наклонной доске, приподнятой одним концом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 см; по гимнастической скамейке; перешагивание линий и предметов (высота 10-15 см); ходьба по извилистой дорожке (2-3 м), между линиями; подъем без помощи рук на скамейку, удерживая равновесие с положением рук в стороны;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кружение на месте.</w:t>
            </w:r>
          </w:p>
          <w:p w14:paraId="6DF01751" w14:textId="2645D0A6" w:rsidR="00C14A1A" w:rsidRPr="00C14A1A" w:rsidRDefault="007A1BA3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обучения основным движениям педагог побуждает детей действовать сообща,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двигаться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не наталкиваясь друг на друга, придерживаться определенного направления движения, предлагает разнообразные упражнения.</w:t>
            </w:r>
          </w:p>
          <w:p w14:paraId="2EBB5DF6" w14:textId="419438EF" w:rsidR="00C14A1A" w:rsidRPr="00C14A1A" w:rsidRDefault="00C14A1A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бщеразвивающие упражнения:</w:t>
            </w:r>
          </w:p>
          <w:p w14:paraId="0B5F35F5" w14:textId="77777777" w:rsidR="007A1BA3" w:rsidRPr="007A1BA3" w:rsidRDefault="007A1BA3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для кистей рук, развития и укрепления плечевого пояса: поднимание рук вперед, вверх, разведение в стороны, отведение назад, за спину, сгибание и разгибание, выполнение хлопков руками перед собой, над головой; махи руками вверх-вниз, вперед-назад;</w:t>
            </w:r>
          </w:p>
          <w:p w14:paraId="5EA5B97D" w14:textId="77777777" w:rsidR="007A1BA3" w:rsidRPr="007A1BA3" w:rsidRDefault="007A1BA3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для развития и укрепления мышц спины и гибкости позвоночника: повороты вправо-влево, с передачей предмета сидящему рядом ребёнку, наклоны вперед из исходного положения стоя и сидя; одновременное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сгибание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и разгибание ног из исходного положения сидя и лежа, поочередное поднимание рук и ног из исходного положения лежа на спине;</w:t>
            </w:r>
          </w:p>
          <w:p w14:paraId="16C9E72D" w14:textId="77777777" w:rsidR="007A1BA3" w:rsidRPr="007A1BA3" w:rsidRDefault="007A1BA3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      </w:r>
          </w:p>
          <w:p w14:paraId="5AB65900" w14:textId="77777777" w:rsidR="007A1BA3" w:rsidRPr="007A1BA3" w:rsidRDefault="007A1BA3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• музыкально-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, разученные на музыкальном заня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«пружинка», приставные шаги вперед-назад, кружение на носочках, имитационные упражнения.</w:t>
            </w:r>
          </w:p>
          <w:p w14:paraId="2D56FA76" w14:textId="208142EC" w:rsidR="00C14A1A" w:rsidRPr="00C14A1A" w:rsidRDefault="007A1BA3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</w:t>
            </w:r>
            <w:proofErr w:type="gramStart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, в том числе, сидя на стуле или на скамейке.</w:t>
            </w:r>
          </w:p>
          <w:p w14:paraId="56A44C7D" w14:textId="1BF2E223" w:rsidR="00C14A1A" w:rsidRPr="00C14A1A" w:rsidRDefault="00C14A1A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A1BA3" w:rsidRPr="007A1BA3">
              <w:rPr>
                <w:rFonts w:ascii="Times New Roman" w:hAnsi="Times New Roman" w:cs="Times New Roman"/>
                <w:sz w:val="24"/>
                <w:szCs w:val="24"/>
              </w:rPr>
              <w:t>педагог развивает и поддерживает у детей желание играть в подвижные игры с простым содержанием, с текстом, с включением музыкально-</w:t>
            </w:r>
            <w:r w:rsidR="007A1BA3" w:rsidRPr="007A1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еских упражнений. Создае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ернышки, как цыплята, и тому подобное).</w:t>
            </w:r>
          </w:p>
          <w:p w14:paraId="5E47BE67" w14:textId="360296D1" w:rsidR="0071185F" w:rsidRPr="00D00E82" w:rsidRDefault="007A1BA3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  <w:r w:rsidR="00C14A1A"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)</w:t>
            </w:r>
            <w:r w:rsidR="00C14A1A"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A1BA3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; поощряет умения замечать нарушения правил гигиены, оценивать свой внешний вид, приводить в порядок одежду;</w:t>
            </w:r>
            <w:proofErr w:type="gramEnd"/>
            <w:r w:rsidRPr="007A1BA3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ет формированию положительного отношения к закаливающим и гигиеническим процедурам, выполнению физических упражнений.</w:t>
            </w:r>
          </w:p>
        </w:tc>
      </w:tr>
      <w:tr w:rsidR="002B3DF7" w:rsidRPr="00D00E82" w14:paraId="3EE34E60" w14:textId="77777777" w:rsidTr="007A1BA3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F4B70C4" w14:textId="77777777" w:rsidR="002B3DF7" w:rsidRPr="005C0A89" w:rsidRDefault="002B3DF7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20A50992" w14:textId="77777777" w:rsidR="002B3DF7" w:rsidRPr="00B34D41" w:rsidRDefault="002B3DF7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766CF4F0" w14:textId="77777777" w:rsidR="002B3DF7" w:rsidRPr="00B34D41" w:rsidRDefault="002B3DF7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14:paraId="4CFD7F4B" w14:textId="77777777" w:rsidR="002B3DF7" w:rsidRPr="00B34D41" w:rsidRDefault="002B3DF7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ние у ребёнка </w:t>
            </w:r>
            <w:proofErr w:type="spellStart"/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возрастосообразных</w:t>
            </w:r>
            <w:proofErr w:type="spellEnd"/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  <w:p w14:paraId="34092D80" w14:textId="77777777" w:rsidR="002B3DF7" w:rsidRPr="00B34D41" w:rsidRDefault="002B3DF7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14:paraId="5F234564" w14:textId="77777777" w:rsidR="002B3DF7" w:rsidRPr="00B34D41" w:rsidRDefault="002B3DF7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14:paraId="6729E884" w14:textId="77777777" w:rsidR="002B3DF7" w:rsidRPr="00B34D41" w:rsidRDefault="002B3DF7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14:paraId="1F05DC5B" w14:textId="4DC9EBF7" w:rsidR="002B3DF7" w:rsidRPr="00D00E82" w:rsidRDefault="002B3DF7" w:rsidP="007B749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5A06807A" w14:textId="2E4F71EA" w:rsidR="00B85414" w:rsidRDefault="00B85414" w:rsidP="007B749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F576BC" w14:textId="77777777" w:rsidR="00782BA0" w:rsidRDefault="00782BA0" w:rsidP="007B749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062A41D" w14:textId="77777777" w:rsidR="005214E3" w:rsidRDefault="005214E3" w:rsidP="007B749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5214E3" w:rsidSect="00007B0A">
          <w:pgSz w:w="11906" w:h="16838"/>
          <w:pgMar w:top="720" w:right="720" w:bottom="907" w:left="720" w:header="709" w:footer="709" w:gutter="0"/>
          <w:cols w:space="708"/>
          <w:docGrid w:linePitch="360"/>
        </w:sectPr>
      </w:pPr>
    </w:p>
    <w:p w14:paraId="352FE74A" w14:textId="4F5EBC17" w:rsidR="005214E3" w:rsidRPr="001C5969" w:rsidRDefault="005214E3" w:rsidP="007B749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Список методической литературы</w:t>
      </w:r>
    </w:p>
    <w:p w14:paraId="09C8BF1A" w14:textId="77777777" w:rsidR="005214E3" w:rsidRDefault="005214E3" w:rsidP="007B749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4DB5A3E5" w14:textId="72A4BABF" w:rsidR="005214E3" w:rsidRPr="008209DB" w:rsidRDefault="005214E3" w:rsidP="007B749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ербова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В. Развитие речи в детском саду.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-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М.: МОЗАИКА-СИНТЕЗ, 2020.</w:t>
      </w:r>
    </w:p>
    <w:p w14:paraId="4C5D60D5" w14:textId="37CB5F28" w:rsidR="005214E3" w:rsidRPr="008209DB" w:rsidRDefault="005214E3" w:rsidP="007B749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мораева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.А.,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зина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А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ормирование элементарных математических представлений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 ясельных группах детского сада: Конспекты занятий с детьми 2-3 лет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– 2-е изд.,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14:paraId="3558A0A6" w14:textId="108C6BEE" w:rsidR="005214E3" w:rsidRDefault="005214E3" w:rsidP="007B749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Лепка в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ясельных группах детского сада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: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-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</w:t>
      </w:r>
      <w:proofErr w:type="spellStart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14:paraId="2417CEE8" w14:textId="29288558" w:rsidR="005214E3" w:rsidRDefault="005214E3" w:rsidP="007B749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лдин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.Н. Аппликация в ясельных группах детского сада. Конспекты занятий с детьми 2-3 лет. – 2-е изд.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– М.: МОЗАИКА-СИНТЕЗ, 2021.</w:t>
      </w:r>
    </w:p>
    <w:p w14:paraId="40696283" w14:textId="41CE445C" w:rsidR="005214E3" w:rsidRDefault="005214E3" w:rsidP="007B749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5. Федорова С. Ю. Примерные планы физкультурных занятий с детьми 2-3 лет. Вторая группа раннего возраста. – М.:</w:t>
      </w:r>
      <w:r w:rsidRPr="00650F57">
        <w:t xml:space="preserve"> 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8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14:paraId="25F51954" w14:textId="196D9C60" w:rsidR="005214E3" w:rsidRDefault="005214E3" w:rsidP="007B749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Ефанова</w:t>
      </w:r>
      <w:proofErr w:type="spellEnd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З.А. Познание предметного мира. Группа ранн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его возраста (от 2 до 3 лет). 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Волгоград: Учитель.</w:t>
      </w:r>
    </w:p>
    <w:p w14:paraId="46D967E8" w14:textId="3FA1D1AE" w:rsidR="005214E3" w:rsidRPr="00650F57" w:rsidRDefault="005214E3" w:rsidP="007B749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7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Комплексные занятия по программе "От рождения до школы" под редакцией Н.Е. </w:t>
      </w:r>
      <w:proofErr w:type="spellStart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ераксы</w:t>
      </w:r>
      <w:proofErr w:type="spellEnd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Т.С. Комаровой, М.А. Васильевой. Первая младшая группа. - М.: Учитель, 2014.</w:t>
      </w:r>
    </w:p>
    <w:p w14:paraId="1D74188F" w14:textId="09AB49AD" w:rsidR="005214E3" w:rsidRDefault="005214E3" w:rsidP="007B749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8. 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.С.Комаровой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А.Васильевой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Группа раннего возраста (от 2 до 3 лет). Сентябрь-ноябрь /авт.-сост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.Н.Небыко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, 2017.</w:t>
      </w:r>
    </w:p>
    <w:p w14:paraId="09DEE14C" w14:textId="37653146" w:rsidR="005214E3" w:rsidRDefault="005214E3" w:rsidP="007B749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9. 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.С.Комаровой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А.Васильевой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Группа раннего возраста (от 2 до 3 лет)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екабрь-февраль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.Н.Небыкова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, 2017.</w:t>
      </w:r>
    </w:p>
    <w:p w14:paraId="4675CEB1" w14:textId="2A6190A8" w:rsidR="005214E3" w:rsidRPr="00F51045" w:rsidRDefault="005214E3" w:rsidP="007B749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0. 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.С.Комаровой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А.Васильевой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Группа раннего возраста (от 2 до 3 лет)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арт-май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</w:t>
      </w:r>
      <w:proofErr w:type="spellStart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.Н.Небыкова</w:t>
      </w:r>
      <w:proofErr w:type="spellEnd"/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, 2017.</w:t>
      </w:r>
    </w:p>
    <w:p w14:paraId="30872AFA" w14:textId="581A99B8" w:rsidR="005214E3" w:rsidRPr="00650F57" w:rsidRDefault="005214E3" w:rsidP="007B749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Абрамова Л.В., </w:t>
      </w:r>
      <w:proofErr w:type="spellStart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лепцова</w:t>
      </w:r>
      <w:proofErr w:type="spellEnd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.Ф. Социально-коммуникативное развитие дошкольников. Вторая группа раннего возраста. 2-3 года. – 2-е изд., </w:t>
      </w:r>
      <w:proofErr w:type="spellStart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14:paraId="4C888805" w14:textId="7427B508" w:rsidR="005214E3" w:rsidRDefault="005214E3" w:rsidP="007B749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Степаненкова</w:t>
      </w:r>
      <w:proofErr w:type="spellEnd"/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Э.Я.  Сборник подвижных игр. Для занятий с детьми 2-7 лет. – М.: МОЗАИКА-СИНТЕЗ, 2020.</w:t>
      </w:r>
    </w:p>
    <w:p w14:paraId="2CD7016F" w14:textId="166F0C64" w:rsidR="005214E3" w:rsidRDefault="005214E3" w:rsidP="007B749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3. Образовательная деятельность на прогулках. Картотека прогулок на каждый день по программе «От рождения до школы» под 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редакцией </w:t>
      </w:r>
      <w:proofErr w:type="spellStart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.Е.Вераксы</w:t>
      </w:r>
      <w:proofErr w:type="spellEnd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Т.С.Комаровой</w:t>
      </w:r>
      <w:proofErr w:type="spellEnd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.А.Васильевой</w:t>
      </w:r>
      <w:proofErr w:type="spellEnd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Группа ра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него возраста (от 2 до 3 лет)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</w:t>
      </w:r>
      <w:proofErr w:type="spellStart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.Н.Небыкова</w:t>
      </w:r>
      <w:proofErr w:type="spellEnd"/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Волгоград: Учитель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2018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14:paraId="36923E41" w14:textId="50CCF331" w:rsidR="005214E3" w:rsidRDefault="005214E3" w:rsidP="007B749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4.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Свободные </w:t>
      </w:r>
      <w:proofErr w:type="gramStart"/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нтернет-источники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14:paraId="2FB86A26" w14:textId="77777777" w:rsidR="005214E3" w:rsidRDefault="005214E3" w:rsidP="007B749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44684DB7" w14:textId="77777777" w:rsidR="007B7491" w:rsidRDefault="007B7491" w:rsidP="007B749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707A4EC1" w14:textId="77777777" w:rsidR="007B7491" w:rsidRDefault="007B7491" w:rsidP="007B749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1F2C23D2" w14:textId="77777777" w:rsidR="007B7491" w:rsidRDefault="007B7491" w:rsidP="007B749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7B6703BB" w14:textId="77777777" w:rsidR="007B7491" w:rsidRDefault="007B7491" w:rsidP="007B749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3A0711F9" w14:textId="77777777" w:rsidR="007B7491" w:rsidRDefault="007B7491" w:rsidP="007B749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01EA1106" w14:textId="77777777" w:rsidR="005214E3" w:rsidRDefault="005214E3" w:rsidP="007B749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lastRenderedPageBreak/>
        <w:t>Нормативное сопровождение</w:t>
      </w:r>
    </w:p>
    <w:p w14:paraId="0B9BD040" w14:textId="77777777" w:rsidR="005214E3" w:rsidRDefault="005214E3" w:rsidP="007B749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едеральный закон от 29.12.2012 № 273-ФЗ (ред. от 29.12.2022) «Об образовании в Российской Федерации» (с изм. и доп., вступ. в силу с 11.01.2023)</w:t>
      </w:r>
    </w:p>
    <w:p w14:paraId="7390DC26" w14:textId="77777777" w:rsidR="005214E3" w:rsidRDefault="005214E3" w:rsidP="007B749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175A97C8" w14:textId="77777777" w:rsidR="005214E3" w:rsidRDefault="005214E3" w:rsidP="007B749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Федеральный закон от 31.07.2020 № 304-ФЗ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097D9346" w14:textId="77777777" w:rsidR="005214E3" w:rsidRDefault="005214E3" w:rsidP="007B749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бновленный ФГОС ДО - Приказ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оссии от 08.11.2022 № 955 «О внесении изменений…» (Зарегистрировано в Минюсте России 06.02.2023 № 72264)</w:t>
      </w:r>
      <w:proofErr w:type="gramEnd"/>
    </w:p>
    <w:p w14:paraId="3187A013" w14:textId="77777777" w:rsidR="005214E3" w:rsidRDefault="005214E3" w:rsidP="007B749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Указ Президента РФ 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» </w:t>
      </w:r>
    </w:p>
    <w:p w14:paraId="3B14C2DB" w14:textId="77777777" w:rsidR="005214E3" w:rsidRDefault="005214E3" w:rsidP="007B749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6. Приказ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</w:r>
    </w:p>
    <w:p w14:paraId="619A9243" w14:textId="77777777" w:rsidR="005214E3" w:rsidRDefault="005214E3" w:rsidP="007B7491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14:paraId="61813735" w14:textId="77777777" w:rsidR="005214E3" w:rsidRPr="00163E5D" w:rsidRDefault="005214E3" w:rsidP="007B749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214E3" w:rsidRPr="00163E5D" w:rsidSect="005214E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40588" w14:textId="77777777" w:rsidR="00D1503C" w:rsidRDefault="00D1503C" w:rsidP="00673A01">
      <w:pPr>
        <w:spacing w:after="0" w:line="240" w:lineRule="auto"/>
      </w:pPr>
      <w:r>
        <w:separator/>
      </w:r>
    </w:p>
  </w:endnote>
  <w:endnote w:type="continuationSeparator" w:id="0">
    <w:p w14:paraId="3DF4B686" w14:textId="77777777" w:rsidR="00D1503C" w:rsidRDefault="00D1503C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2326F" w14:textId="77777777" w:rsidR="00D1503C" w:rsidRDefault="00D1503C" w:rsidP="00673A01">
      <w:pPr>
        <w:spacing w:after="0" w:line="240" w:lineRule="auto"/>
      </w:pPr>
      <w:r>
        <w:separator/>
      </w:r>
    </w:p>
  </w:footnote>
  <w:footnote w:type="continuationSeparator" w:id="0">
    <w:p w14:paraId="5B8C5840" w14:textId="77777777" w:rsidR="00D1503C" w:rsidRDefault="00D1503C" w:rsidP="0067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B72D5"/>
    <w:multiLevelType w:val="hybridMultilevel"/>
    <w:tmpl w:val="DB7CE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896"/>
    <w:rsid w:val="00000FDC"/>
    <w:rsid w:val="000016BF"/>
    <w:rsid w:val="00007B0A"/>
    <w:rsid w:val="00035D78"/>
    <w:rsid w:val="00074F3A"/>
    <w:rsid w:val="00163E5D"/>
    <w:rsid w:val="00182C3E"/>
    <w:rsid w:val="001959A6"/>
    <w:rsid w:val="001D07A4"/>
    <w:rsid w:val="00251885"/>
    <w:rsid w:val="0026097A"/>
    <w:rsid w:val="00292F99"/>
    <w:rsid w:val="002A0239"/>
    <w:rsid w:val="002A2726"/>
    <w:rsid w:val="002B3DF7"/>
    <w:rsid w:val="0037491C"/>
    <w:rsid w:val="00450895"/>
    <w:rsid w:val="004E32DB"/>
    <w:rsid w:val="004F68E9"/>
    <w:rsid w:val="005214E3"/>
    <w:rsid w:val="005870BD"/>
    <w:rsid w:val="005C0A89"/>
    <w:rsid w:val="00611E6B"/>
    <w:rsid w:val="00627155"/>
    <w:rsid w:val="00673A01"/>
    <w:rsid w:val="006A767B"/>
    <w:rsid w:val="00706857"/>
    <w:rsid w:val="0071185F"/>
    <w:rsid w:val="00782BA0"/>
    <w:rsid w:val="007A1BA3"/>
    <w:rsid w:val="007B7491"/>
    <w:rsid w:val="007E5117"/>
    <w:rsid w:val="0088089E"/>
    <w:rsid w:val="008B3007"/>
    <w:rsid w:val="009700E3"/>
    <w:rsid w:val="00975695"/>
    <w:rsid w:val="009A15EC"/>
    <w:rsid w:val="00A20C8C"/>
    <w:rsid w:val="00A65988"/>
    <w:rsid w:val="00A86896"/>
    <w:rsid w:val="00AB3F13"/>
    <w:rsid w:val="00B85414"/>
    <w:rsid w:val="00BC39FF"/>
    <w:rsid w:val="00C040D4"/>
    <w:rsid w:val="00C14A1A"/>
    <w:rsid w:val="00C329C0"/>
    <w:rsid w:val="00C80A05"/>
    <w:rsid w:val="00C80F1C"/>
    <w:rsid w:val="00D00E82"/>
    <w:rsid w:val="00D1503C"/>
    <w:rsid w:val="00D53F51"/>
    <w:rsid w:val="00DD1318"/>
    <w:rsid w:val="00DF1FC4"/>
    <w:rsid w:val="00E4052B"/>
    <w:rsid w:val="00E558AC"/>
    <w:rsid w:val="00E7002A"/>
    <w:rsid w:val="00ED599F"/>
    <w:rsid w:val="00F17994"/>
    <w:rsid w:val="00F7086D"/>
    <w:rsid w:val="00F72BB1"/>
    <w:rsid w:val="00FC06DD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9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2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14E3"/>
  </w:style>
  <w:style w:type="paragraph" w:styleId="ab">
    <w:name w:val="Balloon Text"/>
    <w:basedOn w:val="a"/>
    <w:link w:val="ac"/>
    <w:uiPriority w:val="99"/>
    <w:semiHidden/>
    <w:unhideWhenUsed/>
    <w:rsid w:val="0000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7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2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14E3"/>
  </w:style>
  <w:style w:type="paragraph" w:styleId="ab">
    <w:name w:val="Balloon Text"/>
    <w:basedOn w:val="a"/>
    <w:link w:val="ac"/>
    <w:uiPriority w:val="99"/>
    <w:semiHidden/>
    <w:unhideWhenUsed/>
    <w:rsid w:val="0000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7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6E73-1C05-483E-9239-D7307504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37</Words>
  <Characters>3954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Пользователь Windows</cp:lastModifiedBy>
  <cp:revision>4</cp:revision>
  <cp:lastPrinted>2023-08-31T19:07:00Z</cp:lastPrinted>
  <dcterms:created xsi:type="dcterms:W3CDTF">2023-08-30T09:04:00Z</dcterms:created>
  <dcterms:modified xsi:type="dcterms:W3CDTF">2023-08-31T19:14:00Z</dcterms:modified>
</cp:coreProperties>
</file>